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597C" w14:textId="77777777" w:rsidR="00036CF4" w:rsidRDefault="00000000">
      <w:pPr>
        <w:pStyle w:val="Heading1"/>
      </w:pPr>
      <w:bookmarkStart w:id="0" w:name="_Toc212141110"/>
      <w:r>
        <w:t>Survival Analysis Methodology</w:t>
      </w:r>
      <w:bookmarkEnd w:id="0"/>
    </w:p>
    <w:p w14:paraId="1008961C" w14:textId="77777777" w:rsidR="00036CF4" w:rsidRDefault="00036CF4"/>
    <w:p w14:paraId="34735C28" w14:textId="77777777" w:rsidR="00036CF4" w:rsidRDefault="00000000">
      <w:r>
        <w:rPr>
          <w:b/>
        </w:rPr>
        <w:t>Last Updated:</w:t>
      </w:r>
      <w:r>
        <w:t xml:space="preserve"> 2025-10-23</w:t>
      </w:r>
    </w:p>
    <w:p w14:paraId="48A335E9" w14:textId="77777777" w:rsidR="00036CF4" w:rsidRDefault="00000000">
      <w:r>
        <w:rPr>
          <w:b/>
        </w:rPr>
        <w:t>Framework Version:</w:t>
      </w:r>
      <w:r>
        <w:t xml:space="preserve"> 1.0</w:t>
      </w:r>
    </w:p>
    <w:p w14:paraId="3857FB25" w14:textId="77777777" w:rsidR="00036CF4" w:rsidRDefault="00036CF4"/>
    <w:p w14:paraId="224A8991" w14:textId="77777777" w:rsidR="00036CF4" w:rsidRDefault="00000000">
      <w:r>
        <w:t>This document describes the theoretical foundations and implementation approach for the survival analysis framework. It is maintained alongside code changes to ensure consistency between theory and implementation.</w:t>
      </w:r>
    </w:p>
    <w:p w14:paraId="05319404" w14:textId="77777777" w:rsidR="00036CF4" w:rsidRDefault="00036CF4"/>
    <w:p w14:paraId="5A0807B6" w14:textId="77777777" w:rsidR="00036CF4" w:rsidRDefault="00000000">
      <w:pPr>
        <w:pStyle w:val="Heading2"/>
      </w:pPr>
      <w:bookmarkStart w:id="1" w:name="_Toc212141111"/>
      <w:r>
        <w:t>Table of Contents</w:t>
      </w:r>
      <w:bookmarkEnd w:id="1"/>
    </w:p>
    <w:p w14:paraId="681AAA22" w14:textId="77777777" w:rsidR="008D345C" w:rsidRDefault="008D345C" w:rsidP="008D345C"/>
    <w:sdt>
      <w:sdtPr>
        <w:id w:val="800275431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noProof/>
          <w:color w:val="auto"/>
          <w:sz w:val="22"/>
          <w:szCs w:val="22"/>
        </w:rPr>
      </w:sdtEndPr>
      <w:sdtContent>
        <w:p w14:paraId="22CBB7A8" w14:textId="3CE427DC" w:rsidR="008D345C" w:rsidRDefault="008D345C">
          <w:pPr>
            <w:pStyle w:val="TOCHeading"/>
          </w:pPr>
          <w:r>
            <w:t>Table of Contents</w:t>
          </w:r>
        </w:p>
        <w:p w14:paraId="2FC12681" w14:textId="53E4DDC7" w:rsidR="008D345C" w:rsidRDefault="008D345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2141110" w:history="1">
            <w:r w:rsidRPr="00D11672">
              <w:rPr>
                <w:rStyle w:val="Hyperlink"/>
                <w:noProof/>
              </w:rPr>
              <w:t>Survival Analysis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0133" w14:textId="06E3D750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11" w:history="1">
            <w:r w:rsidRPr="00D11672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CF4E" w14:textId="25F4D201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12" w:history="1">
            <w:r w:rsidRPr="00D1167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ABA4" w14:textId="135BE93E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13" w:history="1">
            <w:r w:rsidRPr="00D1167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9749" w14:textId="1D70EBB5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14" w:history="1">
            <w:r w:rsidRPr="00D11672">
              <w:rPr>
                <w:rStyle w:val="Hyperlink"/>
                <w:noProof/>
              </w:rPr>
              <w:t>Key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83CB" w14:textId="31999805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15" w:history="1">
            <w:r w:rsidRPr="00D11672">
              <w:rPr>
                <w:rStyle w:val="Hyperlink"/>
                <w:noProof/>
              </w:rPr>
              <w:t>Survival Analysis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C608" w14:textId="3304670C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16" w:history="1">
            <w:r w:rsidRPr="00D11672">
              <w:rPr>
                <w:rStyle w:val="Hyperlink"/>
                <w:noProof/>
              </w:rPr>
              <w:t>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FF18" w14:textId="443CDB2E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17" w:history="1">
            <w:r w:rsidRPr="00D11672">
              <w:rPr>
                <w:rStyle w:val="Hyperlink"/>
                <w:noProof/>
              </w:rPr>
              <w:t>Model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FB8E" w14:textId="47DBD62B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18" w:history="1">
            <w:r w:rsidRPr="00D11672">
              <w:rPr>
                <w:rStyle w:val="Hyperlink"/>
                <w:noProof/>
              </w:rPr>
              <w:t>1. Cox Proportional Hazards (Cox 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6D80" w14:textId="3085896C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19" w:history="1">
            <w:r w:rsidRPr="00D11672">
              <w:rPr>
                <w:rStyle w:val="Hyperlink"/>
                <w:noProof/>
              </w:rPr>
              <w:t>2. Elastic Net Cox (Cox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852B" w14:textId="256634D3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20" w:history="1">
            <w:r w:rsidRPr="00D11672">
              <w:rPr>
                <w:rStyle w:val="Hyperlink"/>
                <w:noProof/>
              </w:rPr>
              <w:t>3. Weibull Accelerated Failure Time (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88E8" w14:textId="2E33880E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21" w:history="1">
            <w:r w:rsidRPr="00D11672">
              <w:rPr>
                <w:rStyle w:val="Hyperlink"/>
                <w:noProof/>
              </w:rPr>
              <w:t>4. Gradient Boosting Survival Analysis (GB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EE4C" w14:textId="6FCA1A64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22" w:history="1">
            <w:r w:rsidRPr="00D11672">
              <w:rPr>
                <w:rStyle w:val="Hyperlink"/>
                <w:noProof/>
              </w:rPr>
              <w:t>5. Random Survival Forest (RS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8E10" w14:textId="79750D1A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23" w:history="1">
            <w:r w:rsidRPr="00D11672">
              <w:rPr>
                <w:rStyle w:val="Hyperlink"/>
                <w:noProof/>
              </w:rPr>
              <w:t>Data Preprocess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B4FB" w14:textId="6CF7F5C7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24" w:history="1">
            <w:r w:rsidRPr="00D11672">
              <w:rPr>
                <w:rStyle w:val="Hyperlink"/>
                <w:noProof/>
              </w:rPr>
              <w:t>Pipelin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F1BA" w14:textId="3999584A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25" w:history="1">
            <w:r w:rsidRPr="00D11672">
              <w:rPr>
                <w:rStyle w:val="Hyperlink"/>
                <w:noProof/>
              </w:rPr>
              <w:t>Stage 1: Column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3FAB" w14:textId="18460DF8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26" w:history="1">
            <w:r w:rsidRPr="00D11672">
              <w:rPr>
                <w:rStyle w:val="Hyperlink"/>
                <w:noProof/>
              </w:rPr>
              <w:t>Stage 2: Variance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4775" w14:textId="5C1D36EB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27" w:history="1">
            <w:r w:rsidRPr="00D11672">
              <w:rPr>
                <w:rStyle w:val="Hyperlink"/>
                <w:noProof/>
              </w:rPr>
              <w:t>Stage 3: Surviv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2029" w14:textId="4CB332B8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28" w:history="1">
            <w:r w:rsidRPr="00D11672">
              <w:rPr>
                <w:rStyle w:val="Hyperlink"/>
                <w:noProof/>
              </w:rPr>
              <w:t>Why This Desig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7168" w14:textId="4BB406A9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29" w:history="1">
            <w:r w:rsidRPr="00D11672">
              <w:rPr>
                <w:rStyle w:val="Hyperlink"/>
                <w:noProof/>
              </w:rPr>
              <w:t>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5236" w14:textId="747D2912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30" w:history="1">
            <w:r w:rsidRPr="00D11672">
              <w:rPr>
                <w:rStyle w:val="Hyperlink"/>
                <w:noProof/>
              </w:rPr>
              <w:t>1. Concordance Index (C-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BAA2" w14:textId="37A83339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31" w:history="1">
            <w:r w:rsidRPr="00D11672">
              <w:rPr>
                <w:rStyle w:val="Hyperlink"/>
                <w:noProof/>
              </w:rPr>
              <w:t>2. Integrated Brier Score (I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AA99" w14:textId="08AD8295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32" w:history="1">
            <w:r w:rsidRPr="00D11672">
              <w:rPr>
                <w:rStyle w:val="Hyperlink"/>
                <w:noProof/>
              </w:rPr>
              <w:t>3. Time-Dependent A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8FF1" w14:textId="10FFEA47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33" w:history="1">
            <w:r w:rsidRPr="00D11672">
              <w:rPr>
                <w:rStyle w:val="Hyperlink"/>
                <w:noProof/>
              </w:rPr>
              <w:t>Cross-Valid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DAA8" w14:textId="4888799A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34" w:history="1">
            <w:r w:rsidRPr="00D11672">
              <w:rPr>
                <w:rStyle w:val="Hyperlink"/>
                <w:noProof/>
              </w:rPr>
              <w:t>Event-Balanced Stratified K-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2B29" w14:textId="454CE870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35" w:history="1">
            <w:r w:rsidRPr="00D11672">
              <w:rPr>
                <w:rStyle w:val="Hyperlink"/>
                <w:noProof/>
              </w:rPr>
              <w:t>Fold-Aware Time Gri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8C59" w14:textId="21DAA2E4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36" w:history="1">
            <w:r w:rsidRPr="00D11672">
              <w:rPr>
                <w:rStyle w:val="Hyperlink"/>
                <w:noProof/>
              </w:rPr>
              <w:t>Cross-Valid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24FA" w14:textId="50A0689B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37" w:history="1">
            <w:r w:rsidRPr="00D11672">
              <w:rPr>
                <w:rStyle w:val="Hyperlink"/>
                <w:noProof/>
              </w:rPr>
              <w:t>Predic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3ADA" w14:textId="249A7295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38" w:history="1">
            <w:r w:rsidRPr="00D11672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813A" w14:textId="7E96B379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39" w:history="1">
            <w:r w:rsidRPr="00D11672">
              <w:rPr>
                <w:rStyle w:val="Hyperlink"/>
                <w:noProof/>
              </w:rPr>
              <w:t>Survival Probability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8B94" w14:textId="46F66681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40" w:history="1">
            <w:r w:rsidRPr="00D11672">
              <w:rPr>
                <w:rStyle w:val="Hyperlink"/>
                <w:noProof/>
              </w:rPr>
              <w:t>Expected Surviva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69D5" w14:textId="78900A20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41" w:history="1">
            <w:r w:rsidRPr="00D11672">
              <w:rPr>
                <w:rStyle w:val="Hyperlink"/>
                <w:noProof/>
              </w:rPr>
              <w:t>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EBA4" w14:textId="0CA95F79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42" w:history="1">
            <w:r w:rsidRPr="00D11672">
              <w:rPr>
                <w:rStyle w:val="Hyperlink"/>
                <w:noProof/>
              </w:rPr>
              <w:t>Implement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E105" w14:textId="63F3E42E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43" w:history="1">
            <w:r w:rsidRPr="00D11672">
              <w:rPr>
                <w:rStyle w:val="Hyperlink"/>
                <w:noProof/>
              </w:rPr>
              <w:t>Modu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72FA" w14:textId="05C417DB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44" w:history="1">
            <w:r w:rsidRPr="00D11672">
              <w:rPr>
                <w:rStyle w:val="Hyperlink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CBE5" w14:textId="301E7843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45" w:history="1">
            <w:r w:rsidRPr="00D11672">
              <w:rPr>
                <w:rStyle w:val="Hyperlink"/>
                <w:noProof/>
              </w:rPr>
              <w:t>Key Abst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D953" w14:textId="270E5EE5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46" w:history="1">
            <w:r w:rsidRPr="00D116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036B" w14:textId="5E020DF9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47" w:history="1">
            <w:r w:rsidRPr="00D11672">
              <w:rPr>
                <w:rStyle w:val="Hyperlink"/>
                <w:noProof/>
              </w:rPr>
              <w:t>Theoretical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F78A" w14:textId="75A8A1EF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48" w:history="1">
            <w:r w:rsidRPr="00D11672">
              <w:rPr>
                <w:rStyle w:val="Hyperlink"/>
                <w:noProof/>
              </w:rPr>
              <w:t>Implementation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308B" w14:textId="36981C62" w:rsidR="008D345C" w:rsidRDefault="008D34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2141149" w:history="1">
            <w:r w:rsidRPr="00D11672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FBF2" w14:textId="158384C6" w:rsidR="008D345C" w:rsidRDefault="008D34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41150" w:history="1">
            <w:r w:rsidRPr="00D11672">
              <w:rPr>
                <w:rStyle w:val="Hyperlink"/>
                <w:noProof/>
              </w:rPr>
              <w:t>2025-10-23 - Initia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BB0F" w14:textId="4032B07B" w:rsidR="00036CF4" w:rsidRDefault="008D345C">
          <w:r>
            <w:rPr>
              <w:b/>
              <w:bCs/>
              <w:noProof/>
            </w:rPr>
            <w:fldChar w:fldCharType="end"/>
          </w:r>
        </w:p>
      </w:sdtContent>
    </w:sdt>
    <w:p w14:paraId="3B0A5F76" w14:textId="17FCF814" w:rsidR="008D345C" w:rsidRDefault="008D345C">
      <w:pPr>
        <w:rPr>
          <w:rFonts w:asciiTheme="majorHAnsi" w:eastAsiaTheme="majorEastAsia" w:hAnsiTheme="majorHAnsi" w:cstheme="majorBidi"/>
          <w:b/>
          <w:bCs/>
          <w:color w:val="1F497D"/>
          <w:sz w:val="28"/>
          <w:szCs w:val="26"/>
        </w:rPr>
      </w:pPr>
      <w:bookmarkStart w:id="2" w:name="_Toc212141112"/>
      <w:r>
        <w:br w:type="page"/>
      </w:r>
    </w:p>
    <w:p w14:paraId="5EC5D24F" w14:textId="77777777" w:rsidR="008D345C" w:rsidRDefault="008D345C">
      <w:pPr>
        <w:pStyle w:val="Heading2"/>
      </w:pPr>
    </w:p>
    <w:p w14:paraId="030ED39E" w14:textId="73A92557" w:rsidR="00036CF4" w:rsidRDefault="00000000">
      <w:pPr>
        <w:pStyle w:val="Heading2"/>
      </w:pPr>
      <w:r>
        <w:t>Introduction</w:t>
      </w:r>
      <w:bookmarkEnd w:id="2"/>
    </w:p>
    <w:p w14:paraId="6AD90B78" w14:textId="77777777" w:rsidR="00036CF4" w:rsidRDefault="00036CF4"/>
    <w:p w14:paraId="2399E7D8" w14:textId="77777777" w:rsidR="00036CF4" w:rsidRDefault="00000000">
      <w:pPr>
        <w:pStyle w:val="Heading3"/>
      </w:pPr>
      <w:bookmarkStart w:id="3" w:name="_Toc212141113"/>
      <w:r>
        <w:t>Purpose</w:t>
      </w:r>
      <w:bookmarkEnd w:id="3"/>
    </w:p>
    <w:p w14:paraId="62600D6D" w14:textId="77777777" w:rsidR="00036CF4" w:rsidRDefault="00036CF4"/>
    <w:p w14:paraId="19F00523" w14:textId="77777777" w:rsidR="00036CF4" w:rsidRDefault="00000000">
      <w:r>
        <w:t>This framework implements survival analysis for predicting customer churn/termination events. Unlike binary classification (will churn: yes/no) or time-series forecasting, survival analysis jointly models:</w:t>
      </w:r>
    </w:p>
    <w:p w14:paraId="2801D0D4" w14:textId="77777777" w:rsidR="00036CF4" w:rsidRDefault="00036CF4"/>
    <w:p w14:paraId="68B528EF" w14:textId="77777777" w:rsidR="00036CF4" w:rsidRDefault="00000000">
      <w:pPr>
        <w:pStyle w:val="ListNumber"/>
      </w:pPr>
      <w:r>
        <w:rPr>
          <w:b/>
        </w:rPr>
        <w:t>Whether</w:t>
      </w:r>
      <w:r>
        <w:t xml:space="preserve"> an event will occur (termination)</w:t>
      </w:r>
    </w:p>
    <w:p w14:paraId="08F04373" w14:textId="77777777" w:rsidR="00036CF4" w:rsidRDefault="00000000">
      <w:pPr>
        <w:pStyle w:val="ListNumber"/>
      </w:pPr>
      <w:r>
        <w:rPr>
          <w:b/>
        </w:rPr>
        <w:t>When</w:t>
      </w:r>
      <w:r>
        <w:t xml:space="preserve"> the event will occur (survival time)</w:t>
      </w:r>
    </w:p>
    <w:p w14:paraId="04585877" w14:textId="77777777" w:rsidR="00036CF4" w:rsidRDefault="00000000">
      <w:pPr>
        <w:pStyle w:val="ListNumber"/>
      </w:pPr>
      <w:r>
        <w:rPr>
          <w:b/>
        </w:rPr>
        <w:t>Censored observations</w:t>
      </w:r>
      <w:r>
        <w:t xml:space="preserve"> where the event has not yet occurred</w:t>
      </w:r>
    </w:p>
    <w:p w14:paraId="4C467DDC" w14:textId="77777777" w:rsidR="00036CF4" w:rsidRDefault="00036CF4"/>
    <w:p w14:paraId="47573657" w14:textId="77777777" w:rsidR="00036CF4" w:rsidRDefault="00000000">
      <w:pPr>
        <w:pStyle w:val="Heading3"/>
      </w:pPr>
      <w:bookmarkStart w:id="4" w:name="_Toc212141114"/>
      <w:r>
        <w:t>Key Advantages</w:t>
      </w:r>
      <w:bookmarkEnd w:id="4"/>
    </w:p>
    <w:p w14:paraId="77CC8424" w14:textId="77777777" w:rsidR="00036CF4" w:rsidRDefault="00036CF4"/>
    <w:p w14:paraId="7BF63F6D" w14:textId="77777777" w:rsidR="00036CF4" w:rsidRDefault="00000000">
      <w:pPr>
        <w:pStyle w:val="ListBullet"/>
      </w:pPr>
      <w:r>
        <w:t>Handles right-censored data (customers still active at observation end)</w:t>
      </w:r>
    </w:p>
    <w:p w14:paraId="30EC3D72" w14:textId="77777777" w:rsidR="00036CF4" w:rsidRDefault="00000000">
      <w:pPr>
        <w:pStyle w:val="ListBullet"/>
      </w:pPr>
      <w:r>
        <w:t>Provides time-dependent risk predictions</w:t>
      </w:r>
    </w:p>
    <w:p w14:paraId="71FE1A33" w14:textId="77777777" w:rsidR="00036CF4" w:rsidRDefault="00000000">
      <w:pPr>
        <w:pStyle w:val="ListBullet"/>
      </w:pPr>
      <w:r>
        <w:t>Estimates expected survival time for each customer</w:t>
      </w:r>
    </w:p>
    <w:p w14:paraId="3C4003EC" w14:textId="77777777" w:rsidR="00036CF4" w:rsidRDefault="00000000">
      <w:pPr>
        <w:pStyle w:val="ListBullet"/>
      </w:pPr>
      <w:r>
        <w:t>Quantifies uncertainty through survival probabilities</w:t>
      </w:r>
    </w:p>
    <w:p w14:paraId="597E225B" w14:textId="77777777" w:rsidR="00036CF4" w:rsidRDefault="00036CF4"/>
    <w:p w14:paraId="56F8F0D2" w14:textId="77777777" w:rsidR="00036CF4" w:rsidRDefault="00000000">
      <w:pPr>
        <w:pStyle w:val="Heading2"/>
      </w:pPr>
      <w:bookmarkStart w:id="5" w:name="_Toc212141115"/>
      <w:r>
        <w:t>Survival Analysis Fundamentals</w:t>
      </w:r>
      <w:bookmarkEnd w:id="5"/>
    </w:p>
    <w:p w14:paraId="273B9A7B" w14:textId="77777777" w:rsidR="00036CF4" w:rsidRDefault="00036CF4"/>
    <w:p w14:paraId="34A233A1" w14:textId="77777777" w:rsidR="00036CF4" w:rsidRDefault="00000000">
      <w:pPr>
        <w:pStyle w:val="Heading3"/>
      </w:pPr>
      <w:bookmarkStart w:id="6" w:name="_Toc212141116"/>
      <w:r>
        <w:t>Core Concepts</w:t>
      </w:r>
      <w:bookmarkEnd w:id="6"/>
    </w:p>
    <w:p w14:paraId="4DA38440" w14:textId="77777777" w:rsidR="00036CF4" w:rsidRDefault="00036CF4"/>
    <w:p w14:paraId="15156026" w14:textId="77777777" w:rsidR="00036CF4" w:rsidRDefault="00000000">
      <w:r>
        <w:rPr>
          <w:b/>
        </w:rPr>
        <w:t>Survival Function S(t)</w:t>
      </w:r>
    </w:p>
    <w:p w14:paraId="70163D8F" w14:textId="77777777" w:rsidR="00036CF4" w:rsidRDefault="00036CF4"/>
    <w:p w14:paraId="20449A27" w14:textId="77777777" w:rsidR="00036CF4" w:rsidRDefault="00000000">
      <w:r>
        <w:t>The survival function represents the probability that an individual survives beyond time t:</w:t>
      </w:r>
    </w:p>
    <w:p w14:paraId="02DA7FBF" w14:textId="77777777" w:rsidR="00036CF4" w:rsidRDefault="00036CF4"/>
    <w:p w14:paraId="136370FF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S(t) = P(T &gt; t)</w:t>
      </w:r>
    </w:p>
    <w:p w14:paraId="68F2995D" w14:textId="77777777" w:rsidR="00036CF4" w:rsidRDefault="00036CF4"/>
    <w:p w14:paraId="3DF27481" w14:textId="77777777" w:rsidR="00036CF4" w:rsidRDefault="00000000">
      <w:r>
        <w:lastRenderedPageBreak/>
        <w:t>Where:</w:t>
      </w:r>
    </w:p>
    <w:p w14:paraId="196C4C09" w14:textId="77777777" w:rsidR="00036CF4" w:rsidRDefault="00000000">
      <w:pPr>
        <w:pStyle w:val="ListBullet"/>
      </w:pPr>
      <w:r>
        <w:t>T is the random variable representing survival time</w:t>
      </w:r>
    </w:p>
    <w:p w14:paraId="6AADC092" w14:textId="77777777" w:rsidR="00036CF4" w:rsidRDefault="00000000">
      <w:pPr>
        <w:pStyle w:val="ListBullet"/>
      </w:pPr>
      <w:r>
        <w:t>S(t) is monotonically decreasing: S(0) = 1, lim(t→∞) S(t) = 0</w:t>
      </w:r>
    </w:p>
    <w:p w14:paraId="26C18FEF" w14:textId="77777777" w:rsidR="00036CF4" w:rsidRDefault="00000000">
      <w:pPr>
        <w:pStyle w:val="ListBullet"/>
      </w:pPr>
      <w:r>
        <w:t>In our context: probability that a customer remains active beyond t months</w:t>
      </w:r>
    </w:p>
    <w:p w14:paraId="6ABB9711" w14:textId="77777777" w:rsidR="00036CF4" w:rsidRDefault="00036CF4"/>
    <w:p w14:paraId="399F5FD0" w14:textId="77777777" w:rsidR="00036CF4" w:rsidRDefault="00000000">
      <w:r>
        <w:rPr>
          <w:b/>
        </w:rPr>
        <w:t>Hazard Function h(t)</w:t>
      </w:r>
    </w:p>
    <w:p w14:paraId="322B72F9" w14:textId="77777777" w:rsidR="00036CF4" w:rsidRDefault="00036CF4"/>
    <w:p w14:paraId="47E68E14" w14:textId="77777777" w:rsidR="00036CF4" w:rsidRDefault="00000000">
      <w:r>
        <w:t>The hazard function represents the instantaneous risk of the event occurring at time t, given survival up to t:</w:t>
      </w:r>
    </w:p>
    <w:p w14:paraId="72E56403" w14:textId="77777777" w:rsidR="00036CF4" w:rsidRDefault="00036CF4"/>
    <w:p w14:paraId="653AC39E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h(t) = lim(Δt→0) P(t ≤ T &lt; t + Δt | T ≥ t) / Δt</w:t>
      </w:r>
    </w:p>
    <w:p w14:paraId="1A6F8042" w14:textId="77777777" w:rsidR="00036CF4" w:rsidRDefault="00036CF4"/>
    <w:p w14:paraId="4298211E" w14:textId="77777777" w:rsidR="00036CF4" w:rsidRDefault="00000000">
      <w:r>
        <w:t>Properties:</w:t>
      </w:r>
    </w:p>
    <w:p w14:paraId="613B5E21" w14:textId="77777777" w:rsidR="00036CF4" w:rsidRDefault="00000000">
      <w:pPr>
        <w:pStyle w:val="ListBullet"/>
      </w:pPr>
      <w:r>
        <w:t>h(t) ≥ 0 for all t</w:t>
      </w:r>
    </w:p>
    <w:p w14:paraId="3D96F6D9" w14:textId="77777777" w:rsidR="00036CF4" w:rsidRDefault="00000000">
      <w:pPr>
        <w:pStyle w:val="ListBullet"/>
      </w:pPr>
      <w:r>
        <w:t>Higher hazard = higher instantaneous risk</w:t>
      </w:r>
    </w:p>
    <w:p w14:paraId="6388BB05" w14:textId="77777777" w:rsidR="00036CF4" w:rsidRDefault="00000000">
      <w:pPr>
        <w:pStyle w:val="ListBullet"/>
      </w:pPr>
      <w:r>
        <w:t>Relationship to survival: S(t) = exp(-∫₀ᵗ h(u)du)</w:t>
      </w:r>
    </w:p>
    <w:p w14:paraId="0F7BA701" w14:textId="77777777" w:rsidR="00036CF4" w:rsidRDefault="00036CF4"/>
    <w:p w14:paraId="15C29254" w14:textId="77777777" w:rsidR="00036CF4" w:rsidRDefault="00000000">
      <w:r>
        <w:rPr>
          <w:b/>
        </w:rPr>
        <w:t>Cumulative Hazard Function H(t)</w:t>
      </w:r>
    </w:p>
    <w:p w14:paraId="6474667F" w14:textId="77777777" w:rsidR="00036CF4" w:rsidRDefault="00036CF4"/>
    <w:p w14:paraId="608D0900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H(t) = ∫₀ᵗ h(u)du = -log(S(t))</w:t>
      </w:r>
    </w:p>
    <w:p w14:paraId="1D9F304D" w14:textId="77777777" w:rsidR="00036CF4" w:rsidRDefault="00036CF4"/>
    <w:p w14:paraId="7F0CB1A4" w14:textId="77777777" w:rsidR="00036CF4" w:rsidRDefault="00000000">
      <w:r>
        <w:rPr>
          <w:b/>
        </w:rPr>
        <w:t>Censoring</w:t>
      </w:r>
    </w:p>
    <w:p w14:paraId="2507DF35" w14:textId="77777777" w:rsidR="00036CF4" w:rsidRDefault="00036CF4"/>
    <w:p w14:paraId="3A0ACD0B" w14:textId="77777777" w:rsidR="00036CF4" w:rsidRDefault="00000000">
      <w:r>
        <w:rPr>
          <w:b/>
        </w:rPr>
        <w:t>Right Censoring</w:t>
      </w:r>
      <w:r>
        <w:t xml:space="preserve"> occurs when the event has not been observed by the end of the study period:</w:t>
      </w:r>
    </w:p>
    <w:p w14:paraId="4B690233" w14:textId="77777777" w:rsidR="00036CF4" w:rsidRDefault="00036CF4"/>
    <w:p w14:paraId="16864B40" w14:textId="77777777" w:rsidR="00036CF4" w:rsidRDefault="00000000">
      <w:pPr>
        <w:pStyle w:val="ListBullet"/>
      </w:pPr>
      <w:r>
        <w:rPr>
          <w:b/>
        </w:rPr>
        <w:t>Event indicator</w:t>
      </w:r>
      <w:r>
        <w:t>: δ = 1 if event observed, δ = 0 if censored</w:t>
      </w:r>
    </w:p>
    <w:p w14:paraId="39019F3B" w14:textId="77777777" w:rsidR="00036CF4" w:rsidRDefault="00000000">
      <w:pPr>
        <w:pStyle w:val="ListBullet"/>
      </w:pPr>
      <w:r>
        <w:rPr>
          <w:b/>
        </w:rPr>
        <w:t>Observed time</w:t>
      </w:r>
      <w:r>
        <w:t>: T_obs = min(T_event, T_censoring)</w:t>
      </w:r>
    </w:p>
    <w:p w14:paraId="0E467121" w14:textId="77777777" w:rsidR="00036CF4" w:rsidRDefault="00000000">
      <w:pPr>
        <w:pStyle w:val="ListBullet"/>
      </w:pPr>
      <w:r>
        <w:t>Censored observations provide partial information: "survived at least until T_obs"</w:t>
      </w:r>
    </w:p>
    <w:p w14:paraId="3F6EB889" w14:textId="77777777" w:rsidR="00036CF4" w:rsidRDefault="00036CF4"/>
    <w:p w14:paraId="45FE1059" w14:textId="77777777" w:rsidR="00036CF4" w:rsidRDefault="00000000">
      <w:pPr>
        <w:pStyle w:val="Heading2"/>
      </w:pPr>
      <w:bookmarkStart w:id="7" w:name="_Toc212141117"/>
      <w:r>
        <w:lastRenderedPageBreak/>
        <w:t>Model Implementations</w:t>
      </w:r>
      <w:bookmarkEnd w:id="7"/>
    </w:p>
    <w:p w14:paraId="3EC607BD" w14:textId="77777777" w:rsidR="00036CF4" w:rsidRDefault="00036CF4"/>
    <w:p w14:paraId="4E23BC98" w14:textId="77777777" w:rsidR="00036CF4" w:rsidRDefault="00000000">
      <w:pPr>
        <w:pStyle w:val="Heading3"/>
      </w:pPr>
      <w:bookmarkStart w:id="8" w:name="_Toc212141118"/>
      <w:r>
        <w:t>1. Cox Proportional Hazards (Cox PH)</w:t>
      </w:r>
      <w:bookmarkEnd w:id="8"/>
    </w:p>
    <w:p w14:paraId="4C06F261" w14:textId="77777777" w:rsidR="00036CF4" w:rsidRDefault="00036CF4"/>
    <w:p w14:paraId="418D40F0" w14:textId="77777777" w:rsidR="00036CF4" w:rsidRDefault="00000000">
      <w:r>
        <w:rPr>
          <w:b/>
        </w:rPr>
        <w:t>Theory</w:t>
      </w:r>
    </w:p>
    <w:p w14:paraId="63011EE3" w14:textId="77777777" w:rsidR="00036CF4" w:rsidRDefault="00036CF4"/>
    <w:p w14:paraId="3D0AD34A" w14:textId="77777777" w:rsidR="00036CF4" w:rsidRDefault="00000000">
      <w:r>
        <w:t>The Cox PH model assumes the hazard function can be written as:</w:t>
      </w:r>
    </w:p>
    <w:p w14:paraId="63589C24" w14:textId="77777777" w:rsidR="00036CF4" w:rsidRDefault="00036CF4"/>
    <w:p w14:paraId="596AFE3F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h(t|X) = h₀(t) · exp(β'X)</w:t>
      </w:r>
    </w:p>
    <w:p w14:paraId="78A8A9AC" w14:textId="77777777" w:rsidR="00036CF4" w:rsidRDefault="00036CF4"/>
    <w:p w14:paraId="7982362C" w14:textId="77777777" w:rsidR="00036CF4" w:rsidRDefault="00000000">
      <w:r>
        <w:t>Where:</w:t>
      </w:r>
    </w:p>
    <w:p w14:paraId="13653E95" w14:textId="77777777" w:rsidR="00036CF4" w:rsidRDefault="00000000">
      <w:pPr>
        <w:pStyle w:val="ListBullet"/>
      </w:pPr>
      <w:r>
        <w:t>h₀(t) is the baseline hazard (unspecified, non-parametric)</w:t>
      </w:r>
    </w:p>
    <w:p w14:paraId="2E1E92B4" w14:textId="77777777" w:rsidR="00036CF4" w:rsidRDefault="00000000">
      <w:pPr>
        <w:pStyle w:val="ListBullet"/>
      </w:pPr>
      <w:r>
        <w:t>β is the vector of coefficients</w:t>
      </w:r>
    </w:p>
    <w:p w14:paraId="65EEBC2F" w14:textId="77777777" w:rsidR="00036CF4" w:rsidRDefault="00000000">
      <w:pPr>
        <w:pStyle w:val="ListBullet"/>
      </w:pPr>
      <w:r>
        <w:t>X is the covariate vector</w:t>
      </w:r>
    </w:p>
    <w:p w14:paraId="12B64B24" w14:textId="77777777" w:rsidR="00036CF4" w:rsidRDefault="00000000">
      <w:pPr>
        <w:pStyle w:val="ListBullet"/>
      </w:pPr>
      <w:r>
        <w:t>exp(β'X) is the risk score (hazard ratio)</w:t>
      </w:r>
    </w:p>
    <w:p w14:paraId="766D656A" w14:textId="77777777" w:rsidR="00036CF4" w:rsidRDefault="00036CF4"/>
    <w:p w14:paraId="5DD87C55" w14:textId="77777777" w:rsidR="00036CF4" w:rsidRDefault="00000000">
      <w:r>
        <w:rPr>
          <w:b/>
        </w:rPr>
        <w:t>Proportional Hazards Assumption</w:t>
      </w:r>
      <w:r>
        <w:t>: The ratio of hazards for two individuals is constant over time.</w:t>
      </w:r>
    </w:p>
    <w:p w14:paraId="5526A736" w14:textId="77777777" w:rsidR="00036CF4" w:rsidRDefault="00036CF4"/>
    <w:p w14:paraId="46E9B6C2" w14:textId="77777777" w:rsidR="00036CF4" w:rsidRDefault="00000000">
      <w:r>
        <w:rPr>
          <w:b/>
        </w:rPr>
        <w:t>Implementation Details</w:t>
      </w:r>
    </w:p>
    <w:p w14:paraId="0F14F8C9" w14:textId="77777777" w:rsidR="00036CF4" w:rsidRDefault="00036CF4"/>
    <w:p w14:paraId="3298F55C" w14:textId="77777777" w:rsidR="00036CF4" w:rsidRDefault="00000000">
      <w:r>
        <w:rPr>
          <w:b/>
        </w:rPr>
        <w:t>Module</w:t>
      </w:r>
      <w:r>
        <w:t>: `CoxPHWrapper` in `models.py`</w:t>
      </w:r>
    </w:p>
    <w:p w14:paraId="3109A90F" w14:textId="77777777" w:rsidR="00036CF4" w:rsidRDefault="00036CF4"/>
    <w:p w14:paraId="5AA767BC" w14:textId="77777777" w:rsidR="00036CF4" w:rsidRDefault="00000000">
      <w:pPr>
        <w:pStyle w:val="ListBullet"/>
      </w:pPr>
      <w:r>
        <w:t>Uses `CoxPHSurvivalAnalysis` from scikit-survival</w:t>
      </w:r>
    </w:p>
    <w:p w14:paraId="6343757B" w14:textId="77777777" w:rsidR="00036CF4" w:rsidRDefault="00000000">
      <w:pPr>
        <w:pStyle w:val="ListBullet"/>
      </w:pPr>
      <w:r>
        <w:rPr>
          <w:b/>
        </w:rPr>
        <w:t>L2 Regularization</w:t>
      </w:r>
      <w:r>
        <w:t xml:space="preserve"> (Ridge): α = 1.0 by default to prevent numerical instability</w:t>
      </w:r>
    </w:p>
    <w:p w14:paraId="2DFED5E3" w14:textId="77777777" w:rsidR="00036CF4" w:rsidRDefault="00000000">
      <w:pPr>
        <w:pStyle w:val="ListBullet"/>
      </w:pPr>
      <w:r>
        <w:t>Optimization: Newton-Raphson with 200 iterations, tolerance 1e-9</w:t>
      </w:r>
    </w:p>
    <w:p w14:paraId="24603604" w14:textId="77777777" w:rsidR="00036CF4" w:rsidRDefault="00000000">
      <w:pPr>
        <w:pStyle w:val="ListBullet"/>
      </w:pPr>
      <w:r>
        <w:t>Input validation: checks for finite values, minimum sample size, non-zero variance</w:t>
      </w:r>
    </w:p>
    <w:p w14:paraId="1A04F50C" w14:textId="77777777" w:rsidR="00036CF4" w:rsidRDefault="00036CF4"/>
    <w:p w14:paraId="4B398CAC" w14:textId="77777777" w:rsidR="00036CF4" w:rsidRDefault="00000000">
      <w:r>
        <w:rPr>
          <w:b/>
        </w:rPr>
        <w:t>Why L2 Regularization?</w:t>
      </w:r>
    </w:p>
    <w:p w14:paraId="79D68EFA" w14:textId="77777777" w:rsidR="00036CF4" w:rsidRDefault="00000000">
      <w:pPr>
        <w:pStyle w:val="ListBullet"/>
      </w:pPr>
      <w:r>
        <w:lastRenderedPageBreak/>
        <w:t>Prevents LAPACK errors from multicollinearity</w:t>
      </w:r>
    </w:p>
    <w:p w14:paraId="37380D9F" w14:textId="77777777" w:rsidR="00036CF4" w:rsidRDefault="00000000">
      <w:pPr>
        <w:pStyle w:val="ListBullet"/>
      </w:pPr>
      <w:r>
        <w:t>Stabilizes coefficient estimates with high-dimensional data</w:t>
      </w:r>
    </w:p>
    <w:p w14:paraId="7C6F6FE3" w14:textId="77777777" w:rsidR="00036CF4" w:rsidRDefault="00000000">
      <w:pPr>
        <w:pStyle w:val="ListBullet"/>
      </w:pPr>
      <w:r>
        <w:t>Default α=1.0 balances stability and model flexibility</w:t>
      </w:r>
    </w:p>
    <w:p w14:paraId="5A246394" w14:textId="77777777" w:rsidR="00036CF4" w:rsidRDefault="00036CF4"/>
    <w:p w14:paraId="410D183B" w14:textId="77777777" w:rsidR="00036CF4" w:rsidRDefault="00000000">
      <w:pPr>
        <w:pStyle w:val="Heading3"/>
      </w:pPr>
      <w:bookmarkStart w:id="9" w:name="_Toc212141119"/>
      <w:r>
        <w:t>2. Elastic Net Cox (Coxnet)</w:t>
      </w:r>
      <w:bookmarkEnd w:id="9"/>
    </w:p>
    <w:p w14:paraId="2E6765C1" w14:textId="77777777" w:rsidR="00036CF4" w:rsidRDefault="00036CF4"/>
    <w:p w14:paraId="4FB75A2E" w14:textId="77777777" w:rsidR="00036CF4" w:rsidRDefault="00000000">
      <w:r>
        <w:rPr>
          <w:b/>
        </w:rPr>
        <w:t>Theory</w:t>
      </w:r>
    </w:p>
    <w:p w14:paraId="480B71F9" w14:textId="77777777" w:rsidR="00036CF4" w:rsidRDefault="00036CF4"/>
    <w:p w14:paraId="7A20406F" w14:textId="77777777" w:rsidR="00036CF4" w:rsidRDefault="00000000">
      <w:r>
        <w:t>Extends Cox PH with elastic net penalty (L1 + L2 regularization):</w:t>
      </w:r>
    </w:p>
    <w:p w14:paraId="4254E081" w14:textId="77777777" w:rsidR="00036CF4" w:rsidRDefault="00036CF4"/>
    <w:p w14:paraId="4D358A35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minimize: -log-likelihood + λ[(1-α)/2 ||β||₂² + α||β||₁]</w:t>
      </w:r>
    </w:p>
    <w:p w14:paraId="1A03E8D3" w14:textId="77777777" w:rsidR="00036CF4" w:rsidRDefault="00036CF4"/>
    <w:p w14:paraId="2307AAC4" w14:textId="77777777" w:rsidR="00036CF4" w:rsidRDefault="00000000">
      <w:r>
        <w:t>Where:</w:t>
      </w:r>
    </w:p>
    <w:p w14:paraId="782ED8F2" w14:textId="77777777" w:rsidR="00036CF4" w:rsidRDefault="00000000">
      <w:pPr>
        <w:pStyle w:val="ListBullet"/>
      </w:pPr>
      <w:r>
        <w:t>λ controls overall regularization strength</w:t>
      </w:r>
    </w:p>
    <w:p w14:paraId="3845C183" w14:textId="77777777" w:rsidR="00036CF4" w:rsidRDefault="00000000">
      <w:pPr>
        <w:pStyle w:val="ListBullet"/>
      </w:pPr>
      <w:r>
        <w:t>α ∈ [0,1] controls L1/L2 mix</w:t>
      </w:r>
    </w:p>
    <w:p w14:paraId="671D9355" w14:textId="77777777" w:rsidR="00036CF4" w:rsidRDefault="00000000">
      <w:pPr>
        <w:pStyle w:val="ListBullet"/>
      </w:pPr>
      <w:r>
        <w:t>α=1: Lasso (feature selection)</w:t>
      </w:r>
    </w:p>
    <w:p w14:paraId="74AA0E6D" w14:textId="77777777" w:rsidR="00036CF4" w:rsidRDefault="00000000">
      <w:pPr>
        <w:pStyle w:val="ListBullet"/>
      </w:pPr>
      <w:r>
        <w:t>α=0: Ridge (shrinkage only)</w:t>
      </w:r>
    </w:p>
    <w:p w14:paraId="3AF850AD" w14:textId="77777777" w:rsidR="00036CF4" w:rsidRDefault="00000000">
      <w:pPr>
        <w:pStyle w:val="ListBullet"/>
      </w:pPr>
      <w:r>
        <w:t>0&lt;α&lt;1: Elastic net (both)</w:t>
      </w:r>
    </w:p>
    <w:p w14:paraId="633BD809" w14:textId="77777777" w:rsidR="00036CF4" w:rsidRDefault="00036CF4"/>
    <w:p w14:paraId="09DBAD49" w14:textId="77777777" w:rsidR="00036CF4" w:rsidRDefault="00000000">
      <w:r>
        <w:rPr>
          <w:b/>
        </w:rPr>
        <w:t>Implementation Details</w:t>
      </w:r>
    </w:p>
    <w:p w14:paraId="4B937F18" w14:textId="77777777" w:rsidR="00036CF4" w:rsidRDefault="00036CF4"/>
    <w:p w14:paraId="747F90AF" w14:textId="77777777" w:rsidR="00036CF4" w:rsidRDefault="00000000">
      <w:r>
        <w:rPr>
          <w:b/>
        </w:rPr>
        <w:t>Module</w:t>
      </w:r>
      <w:r>
        <w:t>: `CoxnetWrapper` in `models.py`</w:t>
      </w:r>
    </w:p>
    <w:p w14:paraId="5CDE8907" w14:textId="77777777" w:rsidR="00036CF4" w:rsidRDefault="00036CF4"/>
    <w:p w14:paraId="603BAA55" w14:textId="77777777" w:rsidR="00036CF4" w:rsidRDefault="00000000">
      <w:pPr>
        <w:pStyle w:val="ListBullet"/>
      </w:pPr>
      <w:r>
        <w:t>Uses `CoxnetSurvivalAnalysis` from scikit-survival</w:t>
      </w:r>
    </w:p>
    <w:p w14:paraId="6C026215" w14:textId="77777777" w:rsidR="00036CF4" w:rsidRDefault="00000000">
      <w:pPr>
        <w:pStyle w:val="ListBullet"/>
      </w:pPr>
      <w:r>
        <w:t>Default: l1_ratio=0.5 (balanced L1/L2)</w:t>
      </w:r>
    </w:p>
    <w:p w14:paraId="3279AC5A" w14:textId="77777777" w:rsidR="00036CF4" w:rsidRDefault="00000000">
      <w:pPr>
        <w:pStyle w:val="ListBullet"/>
      </w:pPr>
      <w:r>
        <w:t>Automatic regularization path selection via cross-validation</w:t>
      </w:r>
    </w:p>
    <w:p w14:paraId="00D5C1C1" w14:textId="77777777" w:rsidR="00036CF4" w:rsidRDefault="00000000">
      <w:pPr>
        <w:pStyle w:val="ListBullet"/>
      </w:pPr>
      <w:r>
        <w:t>Feature selection through L1 penalty</w:t>
      </w:r>
    </w:p>
    <w:p w14:paraId="2376C06A" w14:textId="77777777" w:rsidR="00036CF4" w:rsidRDefault="00036CF4"/>
    <w:p w14:paraId="1DC057EF" w14:textId="77777777" w:rsidR="00036CF4" w:rsidRDefault="00000000">
      <w:pPr>
        <w:pStyle w:val="Heading3"/>
      </w:pPr>
      <w:bookmarkStart w:id="10" w:name="_Toc212141120"/>
      <w:r>
        <w:t>3. Weibull Accelerated Failure Time (AFT)</w:t>
      </w:r>
      <w:bookmarkEnd w:id="10"/>
    </w:p>
    <w:p w14:paraId="76FA3E5B" w14:textId="77777777" w:rsidR="00036CF4" w:rsidRDefault="00036CF4"/>
    <w:p w14:paraId="79371909" w14:textId="77777777" w:rsidR="00036CF4" w:rsidRDefault="00000000">
      <w:r>
        <w:rPr>
          <w:b/>
        </w:rPr>
        <w:lastRenderedPageBreak/>
        <w:t>Theory</w:t>
      </w:r>
    </w:p>
    <w:p w14:paraId="51C86CF9" w14:textId="77777777" w:rsidR="00036CF4" w:rsidRDefault="00036CF4"/>
    <w:p w14:paraId="11096C4B" w14:textId="77777777" w:rsidR="00036CF4" w:rsidRDefault="00000000">
      <w:r>
        <w:t>AFT models assume covariates act multiplicatively on survival time:</w:t>
      </w:r>
    </w:p>
    <w:p w14:paraId="318C38F0" w14:textId="77777777" w:rsidR="00036CF4" w:rsidRDefault="00036CF4"/>
    <w:p w14:paraId="6B7111CC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log(T) = β'X + σε</w:t>
      </w:r>
    </w:p>
    <w:p w14:paraId="6BC4AB4E" w14:textId="77777777" w:rsidR="00036CF4" w:rsidRDefault="00036CF4"/>
    <w:p w14:paraId="72ECB443" w14:textId="77777777" w:rsidR="00036CF4" w:rsidRDefault="00000000">
      <w:r>
        <w:t>Where:</w:t>
      </w:r>
    </w:p>
    <w:p w14:paraId="7DCC61F3" w14:textId="77777777" w:rsidR="00036CF4" w:rsidRDefault="00000000">
      <w:pPr>
        <w:pStyle w:val="ListBullet"/>
      </w:pPr>
      <w:r>
        <w:t>ε follows a specified distribution (Weibull in our case)</w:t>
      </w:r>
    </w:p>
    <w:p w14:paraId="24D6B1F9" w14:textId="77777777" w:rsidR="00036CF4" w:rsidRDefault="00000000">
      <w:pPr>
        <w:pStyle w:val="ListBullet"/>
      </w:pPr>
      <w:r>
        <w:t>σ is a scale parameter</w:t>
      </w:r>
    </w:p>
    <w:p w14:paraId="5B765953" w14:textId="77777777" w:rsidR="00036CF4" w:rsidRDefault="00000000">
      <w:pPr>
        <w:pStyle w:val="ListBullet"/>
      </w:pPr>
      <w:r>
        <w:t>exp(β'X) is the acceleration factor</w:t>
      </w:r>
    </w:p>
    <w:p w14:paraId="664DA402" w14:textId="77777777" w:rsidR="00036CF4" w:rsidRDefault="00036CF4"/>
    <w:p w14:paraId="4B99DF48" w14:textId="77777777" w:rsidR="00036CF4" w:rsidRDefault="00000000">
      <w:r>
        <w:t>Weibull distribution:</w:t>
      </w:r>
    </w:p>
    <w:p w14:paraId="69179EFA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S(t|X) = exp(-(λt)ᵖ) where λ = exp(-β'X/σ)</w:t>
      </w:r>
    </w:p>
    <w:p w14:paraId="4A3AC425" w14:textId="77777777" w:rsidR="00036CF4" w:rsidRDefault="00036CF4"/>
    <w:p w14:paraId="4B83ABCA" w14:textId="77777777" w:rsidR="00036CF4" w:rsidRDefault="00000000">
      <w:pPr>
        <w:pStyle w:val="ListBullet"/>
      </w:pPr>
      <w:r>
        <w:t>p &gt; 1: increasing hazard (aging)</w:t>
      </w:r>
    </w:p>
    <w:p w14:paraId="156230E3" w14:textId="77777777" w:rsidR="00036CF4" w:rsidRDefault="00000000">
      <w:pPr>
        <w:pStyle w:val="ListBullet"/>
      </w:pPr>
      <w:r>
        <w:t>p &lt; 1: decreasing hazard</w:t>
      </w:r>
    </w:p>
    <w:p w14:paraId="72FA3965" w14:textId="77777777" w:rsidR="00036CF4" w:rsidRDefault="00000000">
      <w:pPr>
        <w:pStyle w:val="ListBullet"/>
      </w:pPr>
      <w:r>
        <w:t>p = 1: constant hazard (exponential)</w:t>
      </w:r>
    </w:p>
    <w:p w14:paraId="0478DC18" w14:textId="77777777" w:rsidR="00036CF4" w:rsidRDefault="00036CF4"/>
    <w:p w14:paraId="2BA036B3" w14:textId="77777777" w:rsidR="00036CF4" w:rsidRDefault="00000000">
      <w:r>
        <w:rPr>
          <w:b/>
        </w:rPr>
        <w:t>Implementation Details</w:t>
      </w:r>
    </w:p>
    <w:p w14:paraId="3C5F2A6C" w14:textId="77777777" w:rsidR="00036CF4" w:rsidRDefault="00036CF4"/>
    <w:p w14:paraId="29EB5052" w14:textId="77777777" w:rsidR="00036CF4" w:rsidRDefault="00000000">
      <w:r>
        <w:rPr>
          <w:b/>
        </w:rPr>
        <w:t>Module</w:t>
      </w:r>
      <w:r>
        <w:t>: `WeibullAFTWrapper` in `models.py`</w:t>
      </w:r>
    </w:p>
    <w:p w14:paraId="43752086" w14:textId="77777777" w:rsidR="00036CF4" w:rsidRDefault="00036CF4"/>
    <w:p w14:paraId="7F6D7A22" w14:textId="77777777" w:rsidR="00036CF4" w:rsidRDefault="00000000">
      <w:pPr>
        <w:pStyle w:val="ListBullet"/>
      </w:pPr>
      <w:r>
        <w:t>Uses `WeibullAFTFitter` from lifelines</w:t>
      </w:r>
    </w:p>
    <w:p w14:paraId="25F3792B" w14:textId="77777777" w:rsidR="00036CF4" w:rsidRDefault="00000000">
      <w:pPr>
        <w:pStyle w:val="ListBullet"/>
      </w:pPr>
      <w:r>
        <w:t>Parametric model with interpretable acceleration factors</w:t>
      </w:r>
    </w:p>
    <w:p w14:paraId="087C220B" w14:textId="77777777" w:rsidR="00036CF4" w:rsidRDefault="00000000">
      <w:pPr>
        <w:pStyle w:val="ListBullet"/>
      </w:pPr>
      <w:r>
        <w:t>Requires DataFrame input with 'time' and 'event' columns</w:t>
      </w:r>
    </w:p>
    <w:p w14:paraId="1D32B50C" w14:textId="77777777" w:rsidR="00036CF4" w:rsidRDefault="00000000">
      <w:pPr>
        <w:pStyle w:val="ListBullet"/>
      </w:pPr>
      <w:r>
        <w:t>Directly models survival time distribution</w:t>
      </w:r>
    </w:p>
    <w:p w14:paraId="3D5857EA" w14:textId="77777777" w:rsidR="00036CF4" w:rsidRDefault="00036CF4"/>
    <w:p w14:paraId="01317B96" w14:textId="77777777" w:rsidR="00036CF4" w:rsidRDefault="00000000">
      <w:pPr>
        <w:pStyle w:val="Heading3"/>
      </w:pPr>
      <w:bookmarkStart w:id="11" w:name="_Toc212141121"/>
      <w:r>
        <w:t>4. Gradient Boosting Survival Analysis (GBSA)</w:t>
      </w:r>
      <w:bookmarkEnd w:id="11"/>
    </w:p>
    <w:p w14:paraId="625ED938" w14:textId="77777777" w:rsidR="00036CF4" w:rsidRDefault="00036CF4"/>
    <w:p w14:paraId="6BC02E3B" w14:textId="77777777" w:rsidR="00036CF4" w:rsidRDefault="00000000">
      <w:r>
        <w:rPr>
          <w:b/>
        </w:rPr>
        <w:lastRenderedPageBreak/>
        <w:t>Theory</w:t>
      </w:r>
    </w:p>
    <w:p w14:paraId="46BA8086" w14:textId="77777777" w:rsidR="00036CF4" w:rsidRDefault="00036CF4"/>
    <w:p w14:paraId="7BE16E84" w14:textId="77777777" w:rsidR="00036CF4" w:rsidRDefault="00000000">
      <w:r>
        <w:t>Ensemble method that builds an additive model:</w:t>
      </w:r>
    </w:p>
    <w:p w14:paraId="1259B5FE" w14:textId="77777777" w:rsidR="00036CF4" w:rsidRDefault="00036CF4"/>
    <w:p w14:paraId="16A7844D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h(t|X) = h₀(t) · exp(∑ᵢ fᵢ(X))</w:t>
      </w:r>
    </w:p>
    <w:p w14:paraId="338B4C33" w14:textId="77777777" w:rsidR="00036CF4" w:rsidRDefault="00036CF4"/>
    <w:p w14:paraId="01F70C49" w14:textId="77777777" w:rsidR="00036CF4" w:rsidRDefault="00000000">
      <w:r>
        <w:t>Where each fᵢ is a regression tree fitted to negative gradients of the partial likelihood loss.</w:t>
      </w:r>
    </w:p>
    <w:p w14:paraId="7D9EF221" w14:textId="77777777" w:rsidR="00036CF4" w:rsidRDefault="00036CF4"/>
    <w:p w14:paraId="55BBE33C" w14:textId="77777777" w:rsidR="00036CF4" w:rsidRDefault="00000000">
      <w:r>
        <w:rPr>
          <w:b/>
        </w:rPr>
        <w:t>Advantages</w:t>
      </w:r>
      <w:r>
        <w:t>:</w:t>
      </w:r>
    </w:p>
    <w:p w14:paraId="24096052" w14:textId="77777777" w:rsidR="00036CF4" w:rsidRDefault="00000000">
      <w:pPr>
        <w:pStyle w:val="ListBullet"/>
      </w:pPr>
      <w:r>
        <w:t>Captures non-linear relationships</w:t>
      </w:r>
    </w:p>
    <w:p w14:paraId="16C0F65E" w14:textId="77777777" w:rsidR="00036CF4" w:rsidRDefault="00000000">
      <w:pPr>
        <w:pStyle w:val="ListBullet"/>
      </w:pPr>
      <w:r>
        <w:t>Handles interactions automatically</w:t>
      </w:r>
    </w:p>
    <w:p w14:paraId="03B8400E" w14:textId="77777777" w:rsidR="00036CF4" w:rsidRDefault="00000000">
      <w:pPr>
        <w:pStyle w:val="ListBullet"/>
      </w:pPr>
      <w:r>
        <w:t>Robust to irrelevant features</w:t>
      </w:r>
    </w:p>
    <w:p w14:paraId="4E7E0CA3" w14:textId="77777777" w:rsidR="00036CF4" w:rsidRDefault="00000000">
      <w:pPr>
        <w:pStyle w:val="ListBullet"/>
      </w:pPr>
      <w:r>
        <w:t>No proportional hazards assumption</w:t>
      </w:r>
    </w:p>
    <w:p w14:paraId="54B7A1DB" w14:textId="77777777" w:rsidR="00036CF4" w:rsidRDefault="00036CF4"/>
    <w:p w14:paraId="23C923D4" w14:textId="77777777" w:rsidR="00036CF4" w:rsidRDefault="00000000">
      <w:r>
        <w:rPr>
          <w:b/>
        </w:rPr>
        <w:t>Implementation Details</w:t>
      </w:r>
    </w:p>
    <w:p w14:paraId="76704A9D" w14:textId="77777777" w:rsidR="00036CF4" w:rsidRDefault="00036CF4"/>
    <w:p w14:paraId="4CEB57A1" w14:textId="77777777" w:rsidR="00036CF4" w:rsidRDefault="00000000">
      <w:r>
        <w:rPr>
          <w:b/>
        </w:rPr>
        <w:t>Module</w:t>
      </w:r>
      <w:r>
        <w:t>: `GBSAWrapper` in `models.py`</w:t>
      </w:r>
    </w:p>
    <w:p w14:paraId="7B8D9938" w14:textId="77777777" w:rsidR="00036CF4" w:rsidRDefault="00036CF4"/>
    <w:p w14:paraId="023C0277" w14:textId="77777777" w:rsidR="00036CF4" w:rsidRDefault="00000000">
      <w:pPr>
        <w:pStyle w:val="ListBullet"/>
      </w:pPr>
      <w:r>
        <w:t>Uses `GradientBoostingSurvivalAnalysis` from scikit-survival</w:t>
      </w:r>
    </w:p>
    <w:p w14:paraId="53375224" w14:textId="77777777" w:rsidR="00036CF4" w:rsidRDefault="00000000">
      <w:pPr>
        <w:pStyle w:val="ListBullet"/>
      </w:pPr>
      <w:r>
        <w:t>Tree-based ensemble with boosting</w:t>
      </w:r>
    </w:p>
    <w:p w14:paraId="0C5710CA" w14:textId="77777777" w:rsidR="00036CF4" w:rsidRDefault="00000000">
      <w:pPr>
        <w:pStyle w:val="ListBullet"/>
      </w:pPr>
      <w:r>
        <w:t>Flexible non-parametric approach</w:t>
      </w:r>
    </w:p>
    <w:p w14:paraId="032BDA79" w14:textId="77777777" w:rsidR="00036CF4" w:rsidRDefault="00000000">
      <w:pPr>
        <w:pStyle w:val="ListBullet"/>
      </w:pPr>
      <w:r>
        <w:t>Often achieves best predictive performance</w:t>
      </w:r>
    </w:p>
    <w:p w14:paraId="4468F334" w14:textId="77777777" w:rsidR="00036CF4" w:rsidRDefault="00036CF4"/>
    <w:p w14:paraId="0946E1EC" w14:textId="77777777" w:rsidR="00036CF4" w:rsidRDefault="00000000">
      <w:pPr>
        <w:pStyle w:val="Heading3"/>
      </w:pPr>
      <w:bookmarkStart w:id="12" w:name="_Toc212141122"/>
      <w:r>
        <w:t>5. Random Survival Forest (RSF)</w:t>
      </w:r>
      <w:bookmarkEnd w:id="12"/>
    </w:p>
    <w:p w14:paraId="7F55BE8C" w14:textId="77777777" w:rsidR="00036CF4" w:rsidRDefault="00036CF4"/>
    <w:p w14:paraId="177BFA52" w14:textId="77777777" w:rsidR="00036CF4" w:rsidRDefault="00000000">
      <w:r>
        <w:rPr>
          <w:b/>
        </w:rPr>
        <w:t>Theory</w:t>
      </w:r>
    </w:p>
    <w:p w14:paraId="0A3EE034" w14:textId="77777777" w:rsidR="00036CF4" w:rsidRDefault="00036CF4"/>
    <w:p w14:paraId="292BD826" w14:textId="77777777" w:rsidR="00036CF4" w:rsidRDefault="00000000">
      <w:r>
        <w:t>Extension of random forests to survival data:</w:t>
      </w:r>
    </w:p>
    <w:p w14:paraId="120FF88F" w14:textId="77777777" w:rsidR="00036CF4" w:rsidRDefault="00036CF4"/>
    <w:p w14:paraId="09BF35C2" w14:textId="77777777" w:rsidR="00036CF4" w:rsidRDefault="00000000">
      <w:pPr>
        <w:pStyle w:val="ListNumber"/>
      </w:pPr>
      <w:r>
        <w:t>Bootstrap sample from training data</w:t>
      </w:r>
    </w:p>
    <w:p w14:paraId="077E029C" w14:textId="77777777" w:rsidR="00036CF4" w:rsidRDefault="00000000">
      <w:pPr>
        <w:pStyle w:val="ListNumber"/>
      </w:pPr>
      <w:r>
        <w:t>At each node, randomly select subset of features</w:t>
      </w:r>
    </w:p>
    <w:p w14:paraId="0836D7D1" w14:textId="77777777" w:rsidR="00036CF4" w:rsidRDefault="00000000">
      <w:pPr>
        <w:pStyle w:val="ListNumber"/>
      </w:pPr>
      <w:r>
        <w:t>Split node to maximize survival difference (log-rank test)</w:t>
      </w:r>
    </w:p>
    <w:p w14:paraId="3B0228CB" w14:textId="77777777" w:rsidR="00036CF4" w:rsidRDefault="00000000">
      <w:pPr>
        <w:pStyle w:val="ListNumber"/>
      </w:pPr>
      <w:r>
        <w:t>Aggregate predictions across trees</w:t>
      </w:r>
    </w:p>
    <w:p w14:paraId="5CE3D29B" w14:textId="77777777" w:rsidR="00036CF4" w:rsidRDefault="00036CF4"/>
    <w:p w14:paraId="2B135C80" w14:textId="77777777" w:rsidR="00036CF4" w:rsidRDefault="00000000">
      <w:r>
        <w:rPr>
          <w:b/>
        </w:rPr>
        <w:t>Cumulative Hazard Estimate</w:t>
      </w:r>
      <w:r>
        <w:t>:</w:t>
      </w:r>
    </w:p>
    <w:p w14:paraId="20D06C53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Ĥ(t|X) = average over trees of cumulative hazard in terminal node</w:t>
      </w:r>
    </w:p>
    <w:p w14:paraId="76D86D1D" w14:textId="77777777" w:rsidR="00036CF4" w:rsidRDefault="00036CF4"/>
    <w:p w14:paraId="67DEDDE1" w14:textId="77777777" w:rsidR="00036CF4" w:rsidRDefault="00000000">
      <w:r>
        <w:rPr>
          <w:b/>
        </w:rPr>
        <w:t>Implementation Details</w:t>
      </w:r>
    </w:p>
    <w:p w14:paraId="6BF2F39A" w14:textId="77777777" w:rsidR="00036CF4" w:rsidRDefault="00036CF4"/>
    <w:p w14:paraId="6278463E" w14:textId="77777777" w:rsidR="00036CF4" w:rsidRDefault="00000000">
      <w:r>
        <w:rPr>
          <w:b/>
        </w:rPr>
        <w:t>Module</w:t>
      </w:r>
      <w:r>
        <w:t>: `RSFWrapper` in `models.py`</w:t>
      </w:r>
    </w:p>
    <w:p w14:paraId="3B2B968F" w14:textId="77777777" w:rsidR="00036CF4" w:rsidRDefault="00036CF4"/>
    <w:p w14:paraId="123BC438" w14:textId="77777777" w:rsidR="00036CF4" w:rsidRDefault="00000000">
      <w:pPr>
        <w:pStyle w:val="ListBullet"/>
      </w:pPr>
      <w:r>
        <w:t>Uses `RandomSurvivalForest` from scikit-survival</w:t>
      </w:r>
    </w:p>
    <w:p w14:paraId="19E34AC6" w14:textId="77777777" w:rsidR="00036CF4" w:rsidRDefault="00000000">
      <w:pPr>
        <w:pStyle w:val="ListBullet"/>
      </w:pPr>
      <w:r>
        <w:t>Ensemble of survival trees</w:t>
      </w:r>
    </w:p>
    <w:p w14:paraId="3FB84AC6" w14:textId="77777777" w:rsidR="00036CF4" w:rsidRDefault="00000000">
      <w:pPr>
        <w:pStyle w:val="ListBullet"/>
      </w:pPr>
      <w:r>
        <w:t>Handles non-linear patterns and interactions</w:t>
      </w:r>
    </w:p>
    <w:p w14:paraId="1C19544A" w14:textId="77777777" w:rsidR="00036CF4" w:rsidRDefault="00000000">
      <w:pPr>
        <w:pStyle w:val="ListBullet"/>
      </w:pPr>
      <w:r>
        <w:t>Provides feature importance measures</w:t>
      </w:r>
    </w:p>
    <w:p w14:paraId="259BB5BB" w14:textId="77777777" w:rsidR="00036CF4" w:rsidRDefault="00036CF4"/>
    <w:p w14:paraId="61978D97" w14:textId="77777777" w:rsidR="00036CF4" w:rsidRDefault="00000000">
      <w:pPr>
        <w:pStyle w:val="Heading2"/>
      </w:pPr>
      <w:bookmarkStart w:id="13" w:name="_Toc212141123"/>
      <w:r>
        <w:t>Data Preprocessing Pipeline</w:t>
      </w:r>
      <w:bookmarkEnd w:id="13"/>
    </w:p>
    <w:p w14:paraId="0E1FBEB6" w14:textId="77777777" w:rsidR="00036CF4" w:rsidRDefault="00036CF4"/>
    <w:p w14:paraId="72E41252" w14:textId="77777777" w:rsidR="00036CF4" w:rsidRDefault="00000000">
      <w:pPr>
        <w:pStyle w:val="Heading3"/>
      </w:pPr>
      <w:bookmarkStart w:id="14" w:name="_Toc212141124"/>
      <w:r>
        <w:t>Pipeline Architecture</w:t>
      </w:r>
      <w:bookmarkEnd w:id="14"/>
    </w:p>
    <w:p w14:paraId="329FDB8F" w14:textId="77777777" w:rsidR="00036CF4" w:rsidRDefault="00036CF4"/>
    <w:p w14:paraId="39B6DBE2" w14:textId="77777777" w:rsidR="00036CF4" w:rsidRDefault="00000000">
      <w:r>
        <w:t>The preprocessing pipeline (`make_pipeline()` in `data.py`) consists of three stages:</w:t>
      </w:r>
    </w:p>
    <w:p w14:paraId="371E4C43" w14:textId="77777777" w:rsidR="00036CF4" w:rsidRDefault="00036CF4"/>
    <w:p w14:paraId="2060740B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Input Data → Preprocessing → Variance Filtering → Survival Model</w:t>
      </w:r>
    </w:p>
    <w:p w14:paraId="2F508B56" w14:textId="77777777" w:rsidR="00036CF4" w:rsidRDefault="00036CF4"/>
    <w:p w14:paraId="3FFE24B4" w14:textId="77777777" w:rsidR="00036CF4" w:rsidRDefault="00000000">
      <w:pPr>
        <w:pStyle w:val="Heading3"/>
      </w:pPr>
      <w:bookmarkStart w:id="15" w:name="_Toc212141125"/>
      <w:r>
        <w:t>Stage 1: Column Transformation</w:t>
      </w:r>
      <w:bookmarkEnd w:id="15"/>
    </w:p>
    <w:p w14:paraId="13D2EBA7" w14:textId="77777777" w:rsidR="00036CF4" w:rsidRDefault="00036CF4"/>
    <w:p w14:paraId="1DA72C7A" w14:textId="77777777" w:rsidR="00036CF4" w:rsidRDefault="00000000">
      <w:r>
        <w:rPr>
          <w:b/>
        </w:rPr>
        <w:t>Numeric Features</w:t>
      </w:r>
      <w:r>
        <w:t>:</w:t>
      </w:r>
    </w:p>
    <w:p w14:paraId="316210C0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lastRenderedPageBreak/>
        <w:t>Pipeline([</w:t>
      </w:r>
      <w:r>
        <w:br/>
        <w:t xml:space="preserve">    SimpleImputer(strategy='median', add_indicator=True),</w:t>
      </w:r>
      <w:r>
        <w:br/>
        <w:t xml:space="preserve">    StandardScaler()</w:t>
      </w:r>
      <w:r>
        <w:br/>
        <w:t>])</w:t>
      </w:r>
    </w:p>
    <w:p w14:paraId="1A2953B8" w14:textId="77777777" w:rsidR="00036CF4" w:rsidRDefault="00036CF4"/>
    <w:p w14:paraId="3E7D75A3" w14:textId="77777777" w:rsidR="00036CF4" w:rsidRDefault="00000000">
      <w:pPr>
        <w:pStyle w:val="ListBullet"/>
      </w:pPr>
      <w:r>
        <w:rPr>
          <w:b/>
        </w:rPr>
        <w:t>Imputation</w:t>
      </w:r>
      <w:r>
        <w:t>: Missing values replaced with median</w:t>
      </w:r>
    </w:p>
    <w:p w14:paraId="6E16C61A" w14:textId="77777777" w:rsidR="00036CF4" w:rsidRDefault="00000000">
      <w:pPr>
        <w:pStyle w:val="ListBullet"/>
      </w:pPr>
      <w:r>
        <w:rPr>
          <w:b/>
        </w:rPr>
        <w:t>Missing indicators</w:t>
      </w:r>
      <w:r>
        <w:t>: Binary flags for missingness (preserves information)</w:t>
      </w:r>
    </w:p>
    <w:p w14:paraId="7ABAD61E" w14:textId="77777777" w:rsidR="00036CF4" w:rsidRDefault="00000000">
      <w:pPr>
        <w:pStyle w:val="ListBullet"/>
      </w:pPr>
      <w:r>
        <w:rPr>
          <w:b/>
        </w:rPr>
        <w:t>Scaling</w:t>
      </w:r>
      <w:r>
        <w:t>: Zero mean, unit variance (required for Cox models)</w:t>
      </w:r>
    </w:p>
    <w:p w14:paraId="6CB534B5" w14:textId="77777777" w:rsidR="00036CF4" w:rsidRDefault="00036CF4"/>
    <w:p w14:paraId="7EB3EEAC" w14:textId="77777777" w:rsidR="00036CF4" w:rsidRDefault="00000000">
      <w:r>
        <w:rPr>
          <w:b/>
        </w:rPr>
        <w:t>Categorical Features</w:t>
      </w:r>
      <w:r>
        <w:t>:</w:t>
      </w:r>
    </w:p>
    <w:p w14:paraId="57D8447A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Pipeline([</w:t>
      </w:r>
      <w:r>
        <w:br/>
        <w:t xml:space="preserve">    SimpleImputer(strategy='most_frequent', add_indicator=True),</w:t>
      </w:r>
      <w:r>
        <w:br/>
        <w:t xml:space="preserve">    OneHotEncoder(drop='first', handle_unknown='ignore')</w:t>
      </w:r>
      <w:r>
        <w:br/>
        <w:t>])</w:t>
      </w:r>
    </w:p>
    <w:p w14:paraId="1EC7F03D" w14:textId="77777777" w:rsidR="00036CF4" w:rsidRDefault="00036CF4"/>
    <w:p w14:paraId="7758078F" w14:textId="77777777" w:rsidR="00036CF4" w:rsidRDefault="00000000">
      <w:pPr>
        <w:pStyle w:val="ListBullet"/>
      </w:pPr>
      <w:r>
        <w:rPr>
          <w:b/>
        </w:rPr>
        <w:t>Imputation</w:t>
      </w:r>
      <w:r>
        <w:t>: Missing values replaced with mode</w:t>
      </w:r>
    </w:p>
    <w:p w14:paraId="0726EA05" w14:textId="77777777" w:rsidR="00036CF4" w:rsidRDefault="00000000">
      <w:pPr>
        <w:pStyle w:val="ListBullet"/>
      </w:pPr>
      <w:r>
        <w:rPr>
          <w:b/>
        </w:rPr>
        <w:t>Missing indicators</w:t>
      </w:r>
      <w:r>
        <w:t>: Binary flags for missingness</w:t>
      </w:r>
    </w:p>
    <w:p w14:paraId="7AEC7909" w14:textId="77777777" w:rsidR="00036CF4" w:rsidRDefault="00000000">
      <w:pPr>
        <w:pStyle w:val="ListBullet"/>
      </w:pPr>
      <w:r>
        <w:rPr>
          <w:b/>
        </w:rPr>
        <w:t>One-hot encoding</w:t>
      </w:r>
      <w:r>
        <w:t>: drop='first' to avoid multicollinearity</w:t>
      </w:r>
    </w:p>
    <w:p w14:paraId="5CEC4973" w14:textId="77777777" w:rsidR="00036CF4" w:rsidRDefault="00000000">
      <w:pPr>
        <w:pStyle w:val="ListBullet"/>
      </w:pPr>
      <w:r>
        <w:rPr>
          <w:b/>
        </w:rPr>
        <w:t>Unknown handling</w:t>
      </w:r>
      <w:r>
        <w:t>: Assigns all-zero vector for new categories</w:t>
      </w:r>
    </w:p>
    <w:p w14:paraId="6FCAB24B" w14:textId="77777777" w:rsidR="00036CF4" w:rsidRDefault="00036CF4"/>
    <w:p w14:paraId="4E26C834" w14:textId="77777777" w:rsidR="00036CF4" w:rsidRDefault="00000000">
      <w:pPr>
        <w:pStyle w:val="Heading3"/>
      </w:pPr>
      <w:bookmarkStart w:id="16" w:name="_Toc212141126"/>
      <w:r>
        <w:t>Stage 2: Variance Threshold</w:t>
      </w:r>
      <w:bookmarkEnd w:id="16"/>
    </w:p>
    <w:p w14:paraId="40DB4E61" w14:textId="77777777" w:rsidR="00036CF4" w:rsidRDefault="00036CF4"/>
    <w:p w14:paraId="385AB0C3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VarianceThreshold(threshold=1e-12)</w:t>
      </w:r>
    </w:p>
    <w:p w14:paraId="0A3BF44C" w14:textId="77777777" w:rsidR="00036CF4" w:rsidRDefault="00036CF4"/>
    <w:p w14:paraId="3917B7B7" w14:textId="77777777" w:rsidR="00036CF4" w:rsidRDefault="00000000">
      <w:r>
        <w:rPr>
          <w:b/>
        </w:rPr>
        <w:t>Purpose</w:t>
      </w:r>
      <w:r>
        <w:t>: Remove effectively constant features that cause:</w:t>
      </w:r>
    </w:p>
    <w:p w14:paraId="5DEFB27B" w14:textId="77777777" w:rsidR="00036CF4" w:rsidRDefault="00000000">
      <w:pPr>
        <w:pStyle w:val="ListBullet"/>
      </w:pPr>
      <w:r>
        <w:t>Singular covariance matrices</w:t>
      </w:r>
    </w:p>
    <w:p w14:paraId="4F9F1211" w14:textId="77777777" w:rsidR="00036CF4" w:rsidRDefault="00000000">
      <w:pPr>
        <w:pStyle w:val="ListBullet"/>
      </w:pPr>
      <w:r>
        <w:t>LAPACK numerical errors</w:t>
      </w:r>
    </w:p>
    <w:p w14:paraId="2484F9E8" w14:textId="77777777" w:rsidR="00036CF4" w:rsidRDefault="00000000">
      <w:pPr>
        <w:pStyle w:val="ListBullet"/>
      </w:pPr>
      <w:r>
        <w:t>Unstable coefficient estimates</w:t>
      </w:r>
    </w:p>
    <w:p w14:paraId="1C740A0E" w14:textId="77777777" w:rsidR="00036CF4" w:rsidRDefault="00036CF4"/>
    <w:p w14:paraId="2AB28D95" w14:textId="77777777" w:rsidR="00036CF4" w:rsidRDefault="00000000">
      <w:r>
        <w:rPr>
          <w:b/>
        </w:rPr>
        <w:t>Rationale</w:t>
      </w:r>
      <w:r>
        <w:t>: Features with variance &lt; 1e-12 provide no discriminative information and destabilize matrix operations in Cox models.</w:t>
      </w:r>
    </w:p>
    <w:p w14:paraId="1EEE6672" w14:textId="77777777" w:rsidR="00036CF4" w:rsidRDefault="00036CF4"/>
    <w:p w14:paraId="3ADCEAAC" w14:textId="77777777" w:rsidR="00036CF4" w:rsidRDefault="00000000">
      <w:pPr>
        <w:pStyle w:val="Heading3"/>
      </w:pPr>
      <w:bookmarkStart w:id="17" w:name="_Toc212141127"/>
      <w:r>
        <w:lastRenderedPageBreak/>
        <w:t>Stage 3: Survival Model</w:t>
      </w:r>
      <w:bookmarkEnd w:id="17"/>
    </w:p>
    <w:p w14:paraId="4823985C" w14:textId="77777777" w:rsidR="00036CF4" w:rsidRDefault="00036CF4"/>
    <w:p w14:paraId="1898CD07" w14:textId="77777777" w:rsidR="00036CF4" w:rsidRDefault="00000000">
      <w:r>
        <w:t>The fitted model from Stage 1-2 is passed to the survival estimator.</w:t>
      </w:r>
    </w:p>
    <w:p w14:paraId="38FE4396" w14:textId="77777777" w:rsidR="00036CF4" w:rsidRDefault="00036CF4"/>
    <w:p w14:paraId="0D739442" w14:textId="77777777" w:rsidR="00036CF4" w:rsidRDefault="00000000">
      <w:pPr>
        <w:pStyle w:val="Heading3"/>
      </w:pPr>
      <w:bookmarkStart w:id="18" w:name="_Toc212141128"/>
      <w:r>
        <w:t>Why This Design?</w:t>
      </w:r>
      <w:bookmarkEnd w:id="18"/>
    </w:p>
    <w:p w14:paraId="260B5563" w14:textId="77777777" w:rsidR="00036CF4" w:rsidRDefault="00036CF4"/>
    <w:p w14:paraId="1BD76D4A" w14:textId="77777777" w:rsidR="00036CF4" w:rsidRDefault="00000000">
      <w:pPr>
        <w:pStyle w:val="ListNumber"/>
      </w:pPr>
      <w:r>
        <w:rPr>
          <w:b/>
        </w:rPr>
        <w:t>Missing value handling</w:t>
      </w:r>
      <w:r>
        <w:t>: Prevents NaN propagation while preserving missingness as a signal</w:t>
      </w:r>
    </w:p>
    <w:p w14:paraId="32887DCF" w14:textId="77777777" w:rsidR="00036CF4" w:rsidRDefault="00000000">
      <w:pPr>
        <w:pStyle w:val="ListNumber"/>
      </w:pPr>
      <w:r>
        <w:rPr>
          <w:b/>
        </w:rPr>
        <w:t>Numerical stability</w:t>
      </w:r>
      <w:r>
        <w:t>: Scaling + variance filtering prevent matrix singularity</w:t>
      </w:r>
    </w:p>
    <w:p w14:paraId="394F4471" w14:textId="77777777" w:rsidR="00036CF4" w:rsidRDefault="00000000">
      <w:pPr>
        <w:pStyle w:val="ListNumber"/>
      </w:pPr>
      <w:r>
        <w:rPr>
          <w:b/>
        </w:rPr>
        <w:t>Regularization compatibility</w:t>
      </w:r>
      <w:r>
        <w:t>: Scaled features enable fair L1/L2 penalties</w:t>
      </w:r>
    </w:p>
    <w:p w14:paraId="31017F83" w14:textId="77777777" w:rsidR="00036CF4" w:rsidRDefault="00000000">
      <w:pPr>
        <w:pStyle w:val="ListNumber"/>
      </w:pPr>
      <w:r>
        <w:rPr>
          <w:b/>
        </w:rPr>
        <w:t>Censoring-aware</w:t>
      </w:r>
      <w:r>
        <w:t>: All stages preserve sample indices for proper y alignment</w:t>
      </w:r>
    </w:p>
    <w:p w14:paraId="0821C327" w14:textId="77777777" w:rsidR="00036CF4" w:rsidRDefault="00036CF4"/>
    <w:p w14:paraId="124872C2" w14:textId="77777777" w:rsidR="00036CF4" w:rsidRDefault="00000000">
      <w:pPr>
        <w:pStyle w:val="Heading2"/>
      </w:pPr>
      <w:bookmarkStart w:id="19" w:name="_Toc212141129"/>
      <w:r>
        <w:t>Evaluation Metrics</w:t>
      </w:r>
      <w:bookmarkEnd w:id="19"/>
    </w:p>
    <w:p w14:paraId="006729D0" w14:textId="77777777" w:rsidR="00036CF4" w:rsidRDefault="00036CF4"/>
    <w:p w14:paraId="10BBBFEC" w14:textId="77777777" w:rsidR="00036CF4" w:rsidRDefault="00000000">
      <w:pPr>
        <w:pStyle w:val="Heading3"/>
      </w:pPr>
      <w:bookmarkStart w:id="20" w:name="_Toc212141130"/>
      <w:r>
        <w:t>1. Concordance Index (C-index)</w:t>
      </w:r>
      <w:bookmarkEnd w:id="20"/>
    </w:p>
    <w:p w14:paraId="0DBE6C6C" w14:textId="77777777" w:rsidR="00036CF4" w:rsidRDefault="00036CF4"/>
    <w:p w14:paraId="5D52291B" w14:textId="77777777" w:rsidR="00036CF4" w:rsidRDefault="00000000">
      <w:r>
        <w:rPr>
          <w:b/>
        </w:rPr>
        <w:t>Definition</w:t>
      </w:r>
    </w:p>
    <w:p w14:paraId="33FFD3D9" w14:textId="77777777" w:rsidR="00036CF4" w:rsidRDefault="00036CF4"/>
    <w:p w14:paraId="786EEC1E" w14:textId="77777777" w:rsidR="00036CF4" w:rsidRDefault="00000000">
      <w:r>
        <w:t>Measures the proportion of all comparable pairs where predictions and outcomes are concordant:</w:t>
      </w:r>
    </w:p>
    <w:p w14:paraId="52653541" w14:textId="77777777" w:rsidR="00036CF4" w:rsidRDefault="00036CF4"/>
    <w:p w14:paraId="0FB8F048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C-index = P(risk_i &gt; risk_j | time_i &lt; time_j, event_i = 1)</w:t>
      </w:r>
    </w:p>
    <w:p w14:paraId="44E6C2B0" w14:textId="77777777" w:rsidR="00036CF4" w:rsidRDefault="00036CF4"/>
    <w:p w14:paraId="63C7AD2E" w14:textId="77777777" w:rsidR="00036CF4" w:rsidRDefault="00000000">
      <w:r>
        <w:rPr>
          <w:b/>
        </w:rPr>
        <w:t>Interpretation</w:t>
      </w:r>
      <w:r>
        <w:t>:</w:t>
      </w:r>
    </w:p>
    <w:p w14:paraId="7E4BB658" w14:textId="77777777" w:rsidR="00036CF4" w:rsidRDefault="00000000">
      <w:pPr>
        <w:pStyle w:val="ListBullet"/>
      </w:pPr>
      <w:r>
        <w:t>0.5: Random predictions</w:t>
      </w:r>
    </w:p>
    <w:p w14:paraId="399F38BE" w14:textId="77777777" w:rsidR="00036CF4" w:rsidRDefault="00000000">
      <w:pPr>
        <w:pStyle w:val="ListBullet"/>
      </w:pPr>
      <w:r>
        <w:t>1.0: Perfect discrimination</w:t>
      </w:r>
    </w:p>
    <w:p w14:paraId="2C50A4B8" w14:textId="77777777" w:rsidR="00036CF4" w:rsidRDefault="00000000">
      <w:pPr>
        <w:pStyle w:val="ListBullet"/>
      </w:pPr>
      <w:r>
        <w:t>&gt;0.7: Generally considered good</w:t>
      </w:r>
    </w:p>
    <w:p w14:paraId="2CCBFC90" w14:textId="77777777" w:rsidR="00036CF4" w:rsidRDefault="00000000">
      <w:pPr>
        <w:pStyle w:val="ListBullet"/>
      </w:pPr>
      <w:r>
        <w:t>Analogous to AUC-ROC for survival data</w:t>
      </w:r>
    </w:p>
    <w:p w14:paraId="28A4F25C" w14:textId="77777777" w:rsidR="00036CF4" w:rsidRDefault="00036CF4"/>
    <w:p w14:paraId="5AF2894A" w14:textId="77777777" w:rsidR="00036CF4" w:rsidRDefault="00000000">
      <w:r>
        <w:rPr>
          <w:b/>
        </w:rPr>
        <w:t>Implementation</w:t>
      </w:r>
    </w:p>
    <w:p w14:paraId="2589BBDE" w14:textId="77777777" w:rsidR="00036CF4" w:rsidRDefault="00036CF4"/>
    <w:p w14:paraId="2FF90147" w14:textId="77777777" w:rsidR="00036CF4" w:rsidRDefault="00000000">
      <w:pPr>
        <w:pStyle w:val="ListBullet"/>
      </w:pPr>
      <w:r>
        <w:lastRenderedPageBreak/>
        <w:t>Uses Harrell's C-index with IPCW (inverse probability of censoring weighting)</w:t>
      </w:r>
    </w:p>
    <w:p w14:paraId="7EB2BB29" w14:textId="77777777" w:rsidR="00036CF4" w:rsidRDefault="00000000">
      <w:pPr>
        <w:pStyle w:val="ListBullet"/>
      </w:pPr>
      <w:r>
        <w:t>Handles censored observations appropriately</w:t>
      </w:r>
    </w:p>
    <w:p w14:paraId="29C300D8" w14:textId="77777777" w:rsidR="00036CF4" w:rsidRDefault="00000000">
      <w:pPr>
        <w:pStyle w:val="ListBullet"/>
      </w:pPr>
      <w:r>
        <w:t>Primary metric for model comparison</w:t>
      </w:r>
    </w:p>
    <w:p w14:paraId="390415FE" w14:textId="77777777" w:rsidR="00036CF4" w:rsidRDefault="00036CF4"/>
    <w:p w14:paraId="6CCC7B9A" w14:textId="77777777" w:rsidR="00036CF4" w:rsidRDefault="00000000">
      <w:pPr>
        <w:pStyle w:val="Heading3"/>
      </w:pPr>
      <w:bookmarkStart w:id="21" w:name="_Toc212141131"/>
      <w:r>
        <w:t>2. Integrated Brier Score (IBS)</w:t>
      </w:r>
      <w:bookmarkEnd w:id="21"/>
    </w:p>
    <w:p w14:paraId="7BAEA3F9" w14:textId="77777777" w:rsidR="00036CF4" w:rsidRDefault="00036CF4"/>
    <w:p w14:paraId="75D59059" w14:textId="77777777" w:rsidR="00036CF4" w:rsidRDefault="00000000">
      <w:r>
        <w:rPr>
          <w:b/>
        </w:rPr>
        <w:t>Definition</w:t>
      </w:r>
    </w:p>
    <w:p w14:paraId="1D0FA124" w14:textId="77777777" w:rsidR="00036CF4" w:rsidRDefault="00036CF4"/>
    <w:p w14:paraId="7BA5B0D3" w14:textId="77777777" w:rsidR="00036CF4" w:rsidRDefault="00000000">
      <w:r>
        <w:t>Measures prediction accuracy across time by averaging Brier scores:</w:t>
      </w:r>
    </w:p>
    <w:p w14:paraId="1E7D8B2F" w14:textId="77777777" w:rsidR="00036CF4" w:rsidRDefault="00036CF4"/>
    <w:p w14:paraId="51515F91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BS(t) = (1/n) ∑ᵢ [S(t|Xᵢ) - I(Tᵢ &gt; t)]² · W(Tᵢ, δᵢ, t)</w:t>
      </w:r>
      <w:r>
        <w:br/>
        <w:t>IBS = ∫ BS(t) dt / (t_max - t_min)</w:t>
      </w:r>
    </w:p>
    <w:p w14:paraId="39CC212E" w14:textId="77777777" w:rsidR="00036CF4" w:rsidRDefault="00036CF4"/>
    <w:p w14:paraId="6721C3F1" w14:textId="77777777" w:rsidR="00036CF4" w:rsidRDefault="00000000">
      <w:r>
        <w:t>Where W is the IPCW weight accounting for censoring.</w:t>
      </w:r>
    </w:p>
    <w:p w14:paraId="1566D36A" w14:textId="77777777" w:rsidR="00036CF4" w:rsidRDefault="00036CF4"/>
    <w:p w14:paraId="24C93B56" w14:textId="77777777" w:rsidR="00036CF4" w:rsidRDefault="00000000">
      <w:r>
        <w:rPr>
          <w:b/>
        </w:rPr>
        <w:t>Interpretation</w:t>
      </w:r>
      <w:r>
        <w:t>:</w:t>
      </w:r>
    </w:p>
    <w:p w14:paraId="56F62410" w14:textId="77777777" w:rsidR="00036CF4" w:rsidRDefault="00000000">
      <w:pPr>
        <w:pStyle w:val="ListBullet"/>
      </w:pPr>
      <w:r>
        <w:t>0: Perfect calibration</w:t>
      </w:r>
    </w:p>
    <w:p w14:paraId="3BD26124" w14:textId="77777777" w:rsidR="00036CF4" w:rsidRDefault="00000000">
      <w:pPr>
        <w:pStyle w:val="ListBullet"/>
      </w:pPr>
      <w:r>
        <w:t>Lower is better</w:t>
      </w:r>
    </w:p>
    <w:p w14:paraId="10E56810" w14:textId="77777777" w:rsidR="00036CF4" w:rsidRDefault="00000000">
      <w:pPr>
        <w:pStyle w:val="ListBullet"/>
      </w:pPr>
      <w:r>
        <w:t>Measures both discrimination and calibration</w:t>
      </w:r>
    </w:p>
    <w:p w14:paraId="4BD5FA50" w14:textId="77777777" w:rsidR="00036CF4" w:rsidRDefault="00000000">
      <w:pPr>
        <w:pStyle w:val="ListBullet"/>
      </w:pPr>
      <w:r>
        <w:t>Time-dependent metric</w:t>
      </w:r>
    </w:p>
    <w:p w14:paraId="6AF0BA5C" w14:textId="77777777" w:rsidR="00036CF4" w:rsidRDefault="00036CF4"/>
    <w:p w14:paraId="302A3975" w14:textId="77777777" w:rsidR="00036CF4" w:rsidRDefault="00000000">
      <w:r>
        <w:rPr>
          <w:b/>
        </w:rPr>
        <w:t>Implementation</w:t>
      </w:r>
    </w:p>
    <w:p w14:paraId="5EEB15D8" w14:textId="77777777" w:rsidR="00036CF4" w:rsidRDefault="00036CF4"/>
    <w:p w14:paraId="7BB1DF39" w14:textId="77777777" w:rsidR="00036CF4" w:rsidRDefault="00000000">
      <w:pPr>
        <w:pStyle w:val="ListBullet"/>
      </w:pPr>
      <w:r>
        <w:t>Evaluated at time horizons: 3, 6, 12, 18, 24 months</w:t>
      </w:r>
    </w:p>
    <w:p w14:paraId="71CD9327" w14:textId="77777777" w:rsidR="00036CF4" w:rsidRDefault="00000000">
      <w:pPr>
        <w:pStyle w:val="ListBullet"/>
      </w:pPr>
      <w:r>
        <w:t>Uses IPCW to handle censoring</w:t>
      </w:r>
    </w:p>
    <w:p w14:paraId="76932C56" w14:textId="77777777" w:rsidR="00036CF4" w:rsidRDefault="00000000">
      <w:pPr>
        <w:pStyle w:val="ListBullet"/>
      </w:pPr>
      <w:r>
        <w:t>Secondary metric for model selection</w:t>
      </w:r>
    </w:p>
    <w:p w14:paraId="0718D21C" w14:textId="77777777" w:rsidR="00036CF4" w:rsidRDefault="00036CF4"/>
    <w:p w14:paraId="5E41412E" w14:textId="77777777" w:rsidR="00036CF4" w:rsidRDefault="00000000">
      <w:pPr>
        <w:pStyle w:val="Heading3"/>
      </w:pPr>
      <w:bookmarkStart w:id="22" w:name="_Toc212141132"/>
      <w:r>
        <w:t>3. Time-Dependent AUC</w:t>
      </w:r>
      <w:bookmarkEnd w:id="22"/>
    </w:p>
    <w:p w14:paraId="086E66B8" w14:textId="77777777" w:rsidR="00036CF4" w:rsidRDefault="00036CF4"/>
    <w:p w14:paraId="0E674EA1" w14:textId="77777777" w:rsidR="00036CF4" w:rsidRDefault="00000000">
      <w:r>
        <w:rPr>
          <w:b/>
        </w:rPr>
        <w:lastRenderedPageBreak/>
        <w:t>Definition</w:t>
      </w:r>
    </w:p>
    <w:p w14:paraId="2C40294B" w14:textId="77777777" w:rsidR="00036CF4" w:rsidRDefault="00036CF4"/>
    <w:p w14:paraId="347CDB91" w14:textId="77777777" w:rsidR="00036CF4" w:rsidRDefault="00000000">
      <w:r>
        <w:t>Extension of ROC AUC for time-varying predictions:</w:t>
      </w:r>
    </w:p>
    <w:p w14:paraId="350021CB" w14:textId="77777777" w:rsidR="00036CF4" w:rsidRDefault="00036CF4"/>
    <w:p w14:paraId="611D3399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AUC(t) = P(risk_i &gt; risk_j | Tᵢ = t, Tⱼ &gt; t)</w:t>
      </w:r>
    </w:p>
    <w:p w14:paraId="38516008" w14:textId="77777777" w:rsidR="00036CF4" w:rsidRDefault="00036CF4"/>
    <w:p w14:paraId="24DDD884" w14:textId="77777777" w:rsidR="00036CF4" w:rsidRDefault="00000000">
      <w:r>
        <w:rPr>
          <w:b/>
        </w:rPr>
        <w:t>Interpretation</w:t>
      </w:r>
      <w:r>
        <w:t>:</w:t>
      </w:r>
    </w:p>
    <w:p w14:paraId="6DC80FF9" w14:textId="77777777" w:rsidR="00036CF4" w:rsidRDefault="00000000">
      <w:pPr>
        <w:pStyle w:val="ListBullet"/>
      </w:pPr>
      <w:r>
        <w:t>Discrimination at specific time point t</w:t>
      </w:r>
    </w:p>
    <w:p w14:paraId="2F19C35C" w14:textId="77777777" w:rsidR="00036CF4" w:rsidRDefault="00000000">
      <w:pPr>
        <w:pStyle w:val="ListBullet"/>
      </w:pPr>
      <w:r>
        <w:t>0.5: Random classifier</w:t>
      </w:r>
    </w:p>
    <w:p w14:paraId="0A687CAA" w14:textId="77777777" w:rsidR="00036CF4" w:rsidRDefault="00000000">
      <w:pPr>
        <w:pStyle w:val="ListBullet"/>
      </w:pPr>
      <w:r>
        <w:t>1.0: Perfect discrimination</w:t>
      </w:r>
    </w:p>
    <w:p w14:paraId="658329DF" w14:textId="77777777" w:rsidR="00036CF4" w:rsidRDefault="00000000">
      <w:pPr>
        <w:pStyle w:val="ListBullet"/>
      </w:pPr>
      <w:r>
        <w:t>Evaluated at multiple time horizons</w:t>
      </w:r>
    </w:p>
    <w:p w14:paraId="73EA3EFA" w14:textId="77777777" w:rsidR="00036CF4" w:rsidRDefault="00036CF4"/>
    <w:p w14:paraId="7C7EFD65" w14:textId="77777777" w:rsidR="00036CF4" w:rsidRDefault="00000000">
      <w:r>
        <w:rPr>
          <w:b/>
        </w:rPr>
        <w:t>Implementation</w:t>
      </w:r>
    </w:p>
    <w:p w14:paraId="2ECC0035" w14:textId="77777777" w:rsidR="00036CF4" w:rsidRDefault="00036CF4"/>
    <w:p w14:paraId="6330B61C" w14:textId="77777777" w:rsidR="00036CF4" w:rsidRDefault="00000000">
      <w:pPr>
        <w:pStyle w:val="ListBullet"/>
      </w:pPr>
      <w:r>
        <w:t>Uses cumulative/dynamic AUC definition</w:t>
      </w:r>
    </w:p>
    <w:p w14:paraId="5EC74D9A" w14:textId="77777777" w:rsidR="00036CF4" w:rsidRDefault="00000000">
      <w:pPr>
        <w:pStyle w:val="ListBullet"/>
      </w:pPr>
      <w:r>
        <w:t>Evaluated at CV time horizons</w:t>
      </w:r>
    </w:p>
    <w:p w14:paraId="1EF8E956" w14:textId="77777777" w:rsidR="00036CF4" w:rsidRDefault="00000000">
      <w:pPr>
        <w:pStyle w:val="ListBullet"/>
      </w:pPr>
      <w:r>
        <w:t>Provides time-specific performance insights</w:t>
      </w:r>
    </w:p>
    <w:p w14:paraId="79246C6B" w14:textId="77777777" w:rsidR="00036CF4" w:rsidRDefault="00036CF4"/>
    <w:p w14:paraId="05603258" w14:textId="77777777" w:rsidR="00036CF4" w:rsidRDefault="00000000">
      <w:pPr>
        <w:pStyle w:val="Heading2"/>
      </w:pPr>
      <w:bookmarkStart w:id="23" w:name="_Toc212141133"/>
      <w:r>
        <w:t>Cross-Validation Strategy</w:t>
      </w:r>
      <w:bookmarkEnd w:id="23"/>
    </w:p>
    <w:p w14:paraId="56781BFB" w14:textId="77777777" w:rsidR="00036CF4" w:rsidRDefault="00036CF4"/>
    <w:p w14:paraId="58D646FF" w14:textId="77777777" w:rsidR="00036CF4" w:rsidRDefault="00000000">
      <w:pPr>
        <w:pStyle w:val="Heading3"/>
      </w:pPr>
      <w:bookmarkStart w:id="24" w:name="_Toc212141134"/>
      <w:r>
        <w:t>Event-Balanced Stratified K-Fold</w:t>
      </w:r>
      <w:bookmarkEnd w:id="24"/>
    </w:p>
    <w:p w14:paraId="2F6E842C" w14:textId="77777777" w:rsidR="00036CF4" w:rsidRDefault="00036CF4"/>
    <w:p w14:paraId="3DD1562A" w14:textId="77777777" w:rsidR="00036CF4" w:rsidRDefault="00000000">
      <w:r>
        <w:rPr>
          <w:b/>
        </w:rPr>
        <w:t>Motivation</w:t>
      </w:r>
    </w:p>
    <w:p w14:paraId="22E35C5B" w14:textId="77777777" w:rsidR="00036CF4" w:rsidRDefault="00036CF4"/>
    <w:p w14:paraId="075AD366" w14:textId="77777777" w:rsidR="00036CF4" w:rsidRDefault="00000000">
      <w:r>
        <w:t>Standard K-fold can create folds with:</w:t>
      </w:r>
    </w:p>
    <w:p w14:paraId="426C9658" w14:textId="77777777" w:rsidR="00036CF4" w:rsidRDefault="00000000">
      <w:pPr>
        <w:pStyle w:val="ListBullet"/>
      </w:pPr>
      <w:r>
        <w:t>Imbalanced event rates (e.g., 5% vs 15%)</w:t>
      </w:r>
    </w:p>
    <w:p w14:paraId="5AD080D7" w14:textId="77777777" w:rsidR="00036CF4" w:rsidRDefault="00000000">
      <w:pPr>
        <w:pStyle w:val="ListBullet"/>
      </w:pPr>
      <w:r>
        <w:t>Insufficient events for model fitting</w:t>
      </w:r>
    </w:p>
    <w:p w14:paraId="0BEB8DE7" w14:textId="77777777" w:rsidR="00036CF4" w:rsidRDefault="00000000">
      <w:pPr>
        <w:pStyle w:val="ListBullet"/>
      </w:pPr>
      <w:r>
        <w:t>Biased performance estimates</w:t>
      </w:r>
    </w:p>
    <w:p w14:paraId="66AF8991" w14:textId="77777777" w:rsidR="00036CF4" w:rsidRDefault="00036CF4"/>
    <w:p w14:paraId="773D77C8" w14:textId="77777777" w:rsidR="00036CF4" w:rsidRDefault="00000000">
      <w:r>
        <w:rPr>
          <w:b/>
        </w:rPr>
        <w:lastRenderedPageBreak/>
        <w:t>Implementation</w:t>
      </w:r>
    </w:p>
    <w:p w14:paraId="0C293A61" w14:textId="77777777" w:rsidR="00036CF4" w:rsidRDefault="00036CF4"/>
    <w:p w14:paraId="24B16558" w14:textId="77777777" w:rsidR="00036CF4" w:rsidRDefault="00000000">
      <w:r>
        <w:rPr>
          <w:b/>
        </w:rPr>
        <w:t>Function</w:t>
      </w:r>
      <w:r>
        <w:t>: `event_balanced_splitter()` in `validation.py`</w:t>
      </w:r>
    </w:p>
    <w:p w14:paraId="4489AD19" w14:textId="77777777" w:rsidR="00036CF4" w:rsidRDefault="00036CF4"/>
    <w:p w14:paraId="70C26089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StratifiedKFold(n_splits=5, shuffle=True, random_state=42)</w:t>
      </w:r>
    </w:p>
    <w:p w14:paraId="6BFE5A68" w14:textId="77777777" w:rsidR="00036CF4" w:rsidRDefault="00036CF4"/>
    <w:p w14:paraId="17DF448A" w14:textId="77777777" w:rsidR="00036CF4" w:rsidRDefault="00000000">
      <w:r>
        <w:rPr>
          <w:b/>
        </w:rPr>
        <w:t>Stratification variable</w:t>
      </w:r>
      <w:r>
        <w:t>: Event indicator (δ)</w:t>
      </w:r>
    </w:p>
    <w:p w14:paraId="6B55263E" w14:textId="77777777" w:rsidR="00036CF4" w:rsidRDefault="00036CF4"/>
    <w:p w14:paraId="3CA8F6A2" w14:textId="77777777" w:rsidR="00036CF4" w:rsidRDefault="00000000">
      <w:r>
        <w:rPr>
          <w:b/>
        </w:rPr>
        <w:t>Ensures</w:t>
      </w:r>
      <w:r>
        <w:t>:</w:t>
      </w:r>
    </w:p>
    <w:p w14:paraId="390A8416" w14:textId="77777777" w:rsidR="00036CF4" w:rsidRDefault="00000000">
      <w:pPr>
        <w:pStyle w:val="ListBullet"/>
      </w:pPr>
      <w:r>
        <w:t>Each fold has approximately equal proportion of events</w:t>
      </w:r>
    </w:p>
    <w:p w14:paraId="637A14A9" w14:textId="77777777" w:rsidR="00036CF4" w:rsidRDefault="00000000">
      <w:pPr>
        <w:pStyle w:val="ListBullet"/>
      </w:pPr>
      <w:r>
        <w:t>Both censored and event samples in train/test</w:t>
      </w:r>
    </w:p>
    <w:p w14:paraId="5D777AF9" w14:textId="77777777" w:rsidR="00036CF4" w:rsidRDefault="00000000">
      <w:pPr>
        <w:pStyle w:val="ListBullet"/>
      </w:pPr>
      <w:r>
        <w:t>Representative folds for unbiased evaluation</w:t>
      </w:r>
    </w:p>
    <w:p w14:paraId="4BB58BA8" w14:textId="77777777" w:rsidR="00036CF4" w:rsidRDefault="00036CF4"/>
    <w:p w14:paraId="0EBB86C6" w14:textId="77777777" w:rsidR="00036CF4" w:rsidRDefault="00000000">
      <w:pPr>
        <w:pStyle w:val="Heading3"/>
      </w:pPr>
      <w:bookmarkStart w:id="25" w:name="_Toc212141135"/>
      <w:r>
        <w:t>Fold-Aware Time Grid Constraints</w:t>
      </w:r>
      <w:bookmarkEnd w:id="25"/>
    </w:p>
    <w:p w14:paraId="4B2E0C22" w14:textId="77777777" w:rsidR="00036CF4" w:rsidRDefault="00036CF4"/>
    <w:p w14:paraId="409442A7" w14:textId="77777777" w:rsidR="00036CF4" w:rsidRDefault="00000000">
      <w:r>
        <w:rPr>
          <w:b/>
        </w:rPr>
        <w:t>Problem</w:t>
      </w:r>
      <w:r>
        <w:t>: Survival metrics require time points within the test set's observed range.</w:t>
      </w:r>
    </w:p>
    <w:p w14:paraId="12CDD364" w14:textId="77777777" w:rsidR="00036CF4" w:rsidRDefault="00036CF4"/>
    <w:p w14:paraId="7D336B2E" w14:textId="77777777" w:rsidR="00036CF4" w:rsidRDefault="00000000">
      <w:r>
        <w:rPr>
          <w:b/>
        </w:rPr>
        <w:t>Solution</w:t>
      </w:r>
      <w:r>
        <w:t>: `default_time_grid()` with test set constraints:</w:t>
      </w:r>
    </w:p>
    <w:p w14:paraId="38A3CB55" w14:textId="77777777" w:rsidR="00036CF4" w:rsidRDefault="00036CF4"/>
    <w:p w14:paraId="7EBC4CDF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t_min = max(train_5th_percentile, test_min + 0.1)</w:t>
      </w:r>
      <w:r>
        <w:br/>
        <w:t>t_max = min(train_95th_percentile, test_max - 0.1)</w:t>
      </w:r>
    </w:p>
    <w:p w14:paraId="18DE14C7" w14:textId="77777777" w:rsidR="00036CF4" w:rsidRDefault="00036CF4"/>
    <w:p w14:paraId="1ACFE33F" w14:textId="77777777" w:rsidR="00036CF4" w:rsidRDefault="00000000">
      <w:r>
        <w:rPr>
          <w:b/>
        </w:rPr>
        <w:t>Benefits</w:t>
      </w:r>
      <w:r>
        <w:t>:</w:t>
      </w:r>
    </w:p>
    <w:p w14:paraId="344DB045" w14:textId="77777777" w:rsidR="00036CF4" w:rsidRDefault="00000000">
      <w:pPr>
        <w:pStyle w:val="ListBullet"/>
      </w:pPr>
      <w:r>
        <w:t>Prevents extrapolation errors</w:t>
      </w:r>
    </w:p>
    <w:p w14:paraId="23700C61" w14:textId="77777777" w:rsidR="00036CF4" w:rsidRDefault="00000000">
      <w:pPr>
        <w:pStyle w:val="ListBullet"/>
      </w:pPr>
      <w:r>
        <w:t>Avoids "all times must be within follow-up" errors</w:t>
      </w:r>
    </w:p>
    <w:p w14:paraId="1C979964" w14:textId="77777777" w:rsidR="00036CF4" w:rsidRDefault="00000000">
      <w:pPr>
        <w:pStyle w:val="ListBullet"/>
      </w:pPr>
      <w:r>
        <w:t>Ensures valid metric computation</w:t>
      </w:r>
    </w:p>
    <w:p w14:paraId="7EE454FC" w14:textId="77777777" w:rsidR="00036CF4" w:rsidRDefault="00036CF4"/>
    <w:p w14:paraId="189D4893" w14:textId="77777777" w:rsidR="00036CF4" w:rsidRDefault="00000000">
      <w:pPr>
        <w:pStyle w:val="Heading3"/>
      </w:pPr>
      <w:bookmarkStart w:id="26" w:name="_Toc212141136"/>
      <w:r>
        <w:t>Cross-Validation Workflow</w:t>
      </w:r>
      <w:bookmarkEnd w:id="26"/>
    </w:p>
    <w:p w14:paraId="64F600FF" w14:textId="77777777" w:rsidR="00036CF4" w:rsidRDefault="00036CF4"/>
    <w:p w14:paraId="4C912F6C" w14:textId="77777777" w:rsidR="00036CF4" w:rsidRDefault="00000000">
      <w:r>
        <w:lastRenderedPageBreak/>
        <w:t>For each model:</w:t>
      </w:r>
    </w:p>
    <w:p w14:paraId="78D51494" w14:textId="77777777" w:rsidR="00036CF4" w:rsidRDefault="00000000">
      <w:pPr>
        <w:pStyle w:val="ListNumber"/>
      </w:pPr>
      <w:r>
        <w:t>Create 5 event-balanced folds</w:t>
      </w:r>
    </w:p>
    <w:p w14:paraId="21836382" w14:textId="77777777" w:rsidR="00036CF4" w:rsidRDefault="00000000">
      <w:pPr>
        <w:pStyle w:val="ListNumber"/>
      </w:pPr>
      <w:r>
        <w:t>For each fold:</w:t>
      </w:r>
    </w:p>
    <w:p w14:paraId="488D41BA" w14:textId="77777777" w:rsidR="00036CF4" w:rsidRDefault="00000000">
      <w:pPr>
        <w:pStyle w:val="ListBullet"/>
      </w:pPr>
      <w:r>
        <w:t>Fit preprocessing + model on training data</w:t>
      </w:r>
    </w:p>
    <w:p w14:paraId="6E1F4BB1" w14:textId="77777777" w:rsidR="00036CF4" w:rsidRDefault="00000000">
      <w:pPr>
        <w:pStyle w:val="ListBullet"/>
      </w:pPr>
      <w:r>
        <w:t>Generate fold-aware time grid</w:t>
      </w:r>
    </w:p>
    <w:p w14:paraId="41A7BE4F" w14:textId="77777777" w:rsidR="00036CF4" w:rsidRDefault="00000000">
      <w:pPr>
        <w:pStyle w:val="ListBullet"/>
      </w:pPr>
      <w:r>
        <w:t>Predict on test fold</w:t>
      </w:r>
    </w:p>
    <w:p w14:paraId="5B3CC406" w14:textId="77777777" w:rsidR="00036CF4" w:rsidRDefault="00000000">
      <w:pPr>
        <w:pStyle w:val="ListBullet"/>
      </w:pPr>
      <w:r>
        <w:t>Compute C-index, IBS, time-dependent AUC</w:t>
      </w:r>
    </w:p>
    <w:p w14:paraId="45390687" w14:textId="77777777" w:rsidR="00036CF4" w:rsidRDefault="00000000">
      <w:pPr>
        <w:pStyle w:val="ListBullet"/>
      </w:pPr>
      <w:r>
        <w:t>Save predictions to `artifacts/&lt;model&gt;/&lt;model&gt;_fold{i}_*.npy`</w:t>
      </w:r>
    </w:p>
    <w:p w14:paraId="37BC358C" w14:textId="77777777" w:rsidR="00036CF4" w:rsidRDefault="00000000">
      <w:pPr>
        <w:pStyle w:val="ListNumber"/>
      </w:pPr>
      <w:r>
        <w:t>Aggregate metrics across folds</w:t>
      </w:r>
    </w:p>
    <w:p w14:paraId="4A5F00CB" w14:textId="77777777" w:rsidR="00036CF4" w:rsidRDefault="00000000">
      <w:pPr>
        <w:pStyle w:val="ListNumber"/>
      </w:pPr>
      <w:r>
        <w:t>Rank models by mean C-index (primary), IBS (secondary)</w:t>
      </w:r>
    </w:p>
    <w:p w14:paraId="415A1786" w14:textId="77777777" w:rsidR="00036CF4" w:rsidRDefault="00036CF4"/>
    <w:p w14:paraId="384552F6" w14:textId="77777777" w:rsidR="00036CF4" w:rsidRDefault="00000000">
      <w:pPr>
        <w:pStyle w:val="Heading2"/>
      </w:pPr>
      <w:bookmarkStart w:id="27" w:name="_Toc212141137"/>
      <w:r>
        <w:t>Prediction Methodology</w:t>
      </w:r>
      <w:bookmarkEnd w:id="27"/>
    </w:p>
    <w:p w14:paraId="568C74B1" w14:textId="77777777" w:rsidR="00036CF4" w:rsidRDefault="00036CF4"/>
    <w:p w14:paraId="65659585" w14:textId="77777777" w:rsidR="00036CF4" w:rsidRDefault="00000000">
      <w:pPr>
        <w:pStyle w:val="Heading3"/>
      </w:pPr>
      <w:bookmarkStart w:id="28" w:name="_Toc212141138"/>
      <w:r>
        <w:t>Model Selection</w:t>
      </w:r>
      <w:bookmarkEnd w:id="28"/>
    </w:p>
    <w:p w14:paraId="05260CC0" w14:textId="77777777" w:rsidR="00036CF4" w:rsidRDefault="00036CF4"/>
    <w:p w14:paraId="1FC3D7C7" w14:textId="77777777" w:rsidR="00036CF4" w:rsidRDefault="00000000">
      <w:r>
        <w:rPr>
          <w:b/>
        </w:rPr>
        <w:t>Criterion</w:t>
      </w:r>
      <w:r>
        <w:t>: Highest mean C-index from cross-validation</w:t>
      </w:r>
    </w:p>
    <w:p w14:paraId="37399F59" w14:textId="77777777" w:rsidR="00036CF4" w:rsidRDefault="00036CF4"/>
    <w:p w14:paraId="38A2D9B2" w14:textId="77777777" w:rsidR="00036CF4" w:rsidRDefault="00000000">
      <w:r>
        <w:rPr>
          <w:b/>
        </w:rPr>
        <w:t>Process</w:t>
      </w:r>
      <w:r>
        <w:t>:</w:t>
      </w:r>
    </w:p>
    <w:p w14:paraId="5A865CA0" w14:textId="77777777" w:rsidR="00036CF4" w:rsidRDefault="00000000">
      <w:pPr>
        <w:pStyle w:val="ListNumber"/>
      </w:pPr>
      <w:r>
        <w:t>Read `artifacts/model_summary.csv`</w:t>
      </w:r>
    </w:p>
    <w:p w14:paraId="6F9C5398" w14:textId="77777777" w:rsidR="00036CF4" w:rsidRDefault="00000000">
      <w:pPr>
        <w:pStyle w:val="ListNumber"/>
      </w:pPr>
      <w:r>
        <w:t>Select top-ranked model (sorted by rank_cindex, rank_ibs)</w:t>
      </w:r>
    </w:p>
    <w:p w14:paraId="5B3FD685" w14:textId="77777777" w:rsidR="00036CF4" w:rsidRDefault="00000000">
      <w:pPr>
        <w:pStyle w:val="ListNumber"/>
      </w:pPr>
      <w:r>
        <w:t>Load most recent saved model from `models/`</w:t>
      </w:r>
    </w:p>
    <w:p w14:paraId="3B158029" w14:textId="77777777" w:rsidR="00036CF4" w:rsidRDefault="00036CF4"/>
    <w:p w14:paraId="42E2888D" w14:textId="77777777" w:rsidR="00036CF4" w:rsidRDefault="00000000">
      <w:pPr>
        <w:pStyle w:val="Heading3"/>
      </w:pPr>
      <w:bookmarkStart w:id="29" w:name="_Toc212141139"/>
      <w:r>
        <w:t>Survival Probability Predictions</w:t>
      </w:r>
      <w:bookmarkEnd w:id="29"/>
    </w:p>
    <w:p w14:paraId="079D5308" w14:textId="77777777" w:rsidR="00036CF4" w:rsidRDefault="00036CF4"/>
    <w:p w14:paraId="39870A29" w14:textId="77777777" w:rsidR="00036CF4" w:rsidRDefault="00000000">
      <w:r>
        <w:rPr>
          <w:b/>
        </w:rPr>
        <w:t>Point Estimates at Fixed Horizons</w:t>
      </w:r>
      <w:r>
        <w:t>:</w:t>
      </w:r>
    </w:p>
    <w:p w14:paraId="0C9D9FD6" w14:textId="77777777" w:rsidR="00036CF4" w:rsidRDefault="00036CF4"/>
    <w:p w14:paraId="16099F86" w14:textId="77777777" w:rsidR="00036CF4" w:rsidRDefault="00000000">
      <w:r>
        <w:t>Given feature vector X and time point t:</w:t>
      </w:r>
    </w:p>
    <w:p w14:paraId="0A3995CD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Ŝ(t|X) = model.predict_survival_function(X, times=[t])</w:t>
      </w:r>
    </w:p>
    <w:p w14:paraId="5E347CD6" w14:textId="77777777" w:rsidR="00036CF4" w:rsidRDefault="00036CF4"/>
    <w:p w14:paraId="1EA613C2" w14:textId="77777777" w:rsidR="00036CF4" w:rsidRDefault="00000000">
      <w:r>
        <w:rPr>
          <w:b/>
        </w:rPr>
        <w:t>Current horizons</w:t>
      </w:r>
      <w:r>
        <w:t>: 3, 6, 12, 18, 24, 36 months</w:t>
      </w:r>
    </w:p>
    <w:p w14:paraId="6450B02C" w14:textId="77777777" w:rsidR="00036CF4" w:rsidRDefault="00036CF4"/>
    <w:p w14:paraId="068378C1" w14:textId="77777777" w:rsidR="00036CF4" w:rsidRDefault="00000000">
      <w:r>
        <w:rPr>
          <w:b/>
        </w:rPr>
        <w:t>Interpretation</w:t>
      </w:r>
      <w:r>
        <w:t>:</w:t>
      </w:r>
    </w:p>
    <w:p w14:paraId="7CBC45BF" w14:textId="77777777" w:rsidR="00036CF4" w:rsidRDefault="00000000">
      <w:pPr>
        <w:pStyle w:val="ListBullet"/>
      </w:pPr>
      <w:r>
        <w:t>P(customer remains active beyond t months | features X)</w:t>
      </w:r>
    </w:p>
    <w:p w14:paraId="5DCCB515" w14:textId="77777777" w:rsidR="00036CF4" w:rsidRDefault="00000000">
      <w:pPr>
        <w:pStyle w:val="ListBullet"/>
      </w:pPr>
      <w:r>
        <w:t>Higher probability = lower churn risk</w:t>
      </w:r>
    </w:p>
    <w:p w14:paraId="114BDAD9" w14:textId="77777777" w:rsidR="00036CF4" w:rsidRDefault="00000000">
      <w:pPr>
        <w:pStyle w:val="ListBullet"/>
      </w:pPr>
      <w:r>
        <w:t>Used for threshold-based interventions (e.g., contact if Ŝ(12) &lt; 0.7)</w:t>
      </w:r>
    </w:p>
    <w:p w14:paraId="26175FBF" w14:textId="77777777" w:rsidR="00036CF4" w:rsidRDefault="00036CF4"/>
    <w:p w14:paraId="69C0DC9B" w14:textId="77777777" w:rsidR="00036CF4" w:rsidRDefault="00000000">
      <w:pPr>
        <w:pStyle w:val="Heading3"/>
      </w:pPr>
      <w:bookmarkStart w:id="30" w:name="_Toc212141140"/>
      <w:r>
        <w:t>Expected Survival Time</w:t>
      </w:r>
      <w:bookmarkEnd w:id="30"/>
    </w:p>
    <w:p w14:paraId="26DC0552" w14:textId="77777777" w:rsidR="00036CF4" w:rsidRDefault="00036CF4"/>
    <w:p w14:paraId="61C4DA8D" w14:textId="77777777" w:rsidR="00036CF4" w:rsidRDefault="00000000">
      <w:r>
        <w:rPr>
          <w:b/>
        </w:rPr>
        <w:t>Restricted Mean Survival Time (RMST)</w:t>
      </w:r>
      <w:r>
        <w:t>:</w:t>
      </w:r>
    </w:p>
    <w:p w14:paraId="5801432A" w14:textId="77777777" w:rsidR="00036CF4" w:rsidRDefault="00036CF4"/>
    <w:p w14:paraId="437A8A55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E[T|X] = ∫₀ᵗᵐᵃˣ Ŝ(u|X) du</w:t>
      </w:r>
    </w:p>
    <w:p w14:paraId="4F19C42E" w14:textId="77777777" w:rsidR="00036CF4" w:rsidRDefault="00036CF4"/>
    <w:p w14:paraId="2A8808BB" w14:textId="77777777" w:rsidR="00036CF4" w:rsidRDefault="00000000">
      <w:r>
        <w:rPr>
          <w:b/>
        </w:rPr>
        <w:t>Implementation</w:t>
      </w:r>
      <w:r>
        <w:t>:</w:t>
      </w:r>
    </w:p>
    <w:p w14:paraId="3FC3B69D" w14:textId="77777777" w:rsidR="00036CF4" w:rsidRDefault="00036CF4"/>
    <w:p w14:paraId="52418637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def calculate_expected_survival_time(pipeline, X):</w:t>
      </w:r>
      <w:r>
        <w:br/>
        <w:t xml:space="preserve">    times = np.linspace(0, t_max, 200)</w:t>
      </w:r>
      <w:r>
        <w:br/>
        <w:t xml:space="preserve">    surv_probs = pipeline.predict_survival_function(X, times)</w:t>
      </w:r>
      <w:r>
        <w:br/>
        <w:t xml:space="preserve">    expected_time = trapezoid(surv_probs, times)  # area under curve</w:t>
      </w:r>
    </w:p>
    <w:p w14:paraId="36C6DC60" w14:textId="77777777" w:rsidR="00036CF4" w:rsidRDefault="00036CF4"/>
    <w:p w14:paraId="0601140A" w14:textId="77777777" w:rsidR="00036CF4" w:rsidRDefault="00000000">
      <w:r>
        <w:rPr>
          <w:b/>
        </w:rPr>
        <w:t>Where</w:t>
      </w:r>
      <w:r>
        <w:t>:</w:t>
      </w:r>
    </w:p>
    <w:p w14:paraId="726A69D8" w14:textId="77777777" w:rsidR="00036CF4" w:rsidRDefault="00000000">
      <w:pPr>
        <w:pStyle w:val="ListBullet"/>
      </w:pPr>
      <w:r>
        <w:t>t_max = maximum observed time in training data (auto-detected)</w:t>
      </w:r>
    </w:p>
    <w:p w14:paraId="776B75BB" w14:textId="77777777" w:rsidR="00036CF4" w:rsidRDefault="00000000">
      <w:pPr>
        <w:pStyle w:val="ListBullet"/>
      </w:pPr>
      <w:r>
        <w:t>200 points for numerical integration (trapezoidal rule)</w:t>
      </w:r>
    </w:p>
    <w:p w14:paraId="70908748" w14:textId="77777777" w:rsidR="00036CF4" w:rsidRDefault="00036CF4"/>
    <w:p w14:paraId="73A2DB33" w14:textId="77777777" w:rsidR="00036CF4" w:rsidRDefault="00000000">
      <w:r>
        <w:rPr>
          <w:b/>
        </w:rPr>
        <w:t>Properties</w:t>
      </w:r>
      <w:r>
        <w:t>:</w:t>
      </w:r>
    </w:p>
    <w:p w14:paraId="49C03215" w14:textId="77777777" w:rsidR="00036CF4" w:rsidRDefault="00000000">
      <w:pPr>
        <w:pStyle w:val="ListBullet"/>
      </w:pPr>
      <w:r>
        <w:rPr>
          <w:b/>
        </w:rPr>
        <w:t>Intuitive interpretation</w:t>
      </w:r>
      <w:r>
        <w:t>: Average months until termination</w:t>
      </w:r>
    </w:p>
    <w:p w14:paraId="6D4E2186" w14:textId="77777777" w:rsidR="00036CF4" w:rsidRDefault="00000000">
      <w:pPr>
        <w:pStyle w:val="ListBullet"/>
      </w:pPr>
      <w:r>
        <w:rPr>
          <w:b/>
        </w:rPr>
        <w:t>Single summary metric</w:t>
      </w:r>
      <w:r>
        <w:t>: Easier for business stakeholders than probability curves</w:t>
      </w:r>
    </w:p>
    <w:p w14:paraId="6968FFF9" w14:textId="77777777" w:rsidR="00036CF4" w:rsidRDefault="00000000">
      <w:pPr>
        <w:pStyle w:val="ListBullet"/>
      </w:pPr>
      <w:r>
        <w:rPr>
          <w:b/>
        </w:rPr>
        <w:t>Restricted</w:t>
      </w:r>
      <w:r>
        <w:t>: Lower bound if survival curve doesn't reach 0</w:t>
      </w:r>
    </w:p>
    <w:p w14:paraId="7C30DBAE" w14:textId="77777777" w:rsidR="00036CF4" w:rsidRDefault="00000000">
      <w:pPr>
        <w:pStyle w:val="ListBullet"/>
      </w:pPr>
      <w:r>
        <w:rPr>
          <w:b/>
        </w:rPr>
        <w:t>Higher value = lower risk</w:t>
      </w:r>
      <w:r>
        <w:t>: Directly ranks customers by expected retention</w:t>
      </w:r>
    </w:p>
    <w:p w14:paraId="79689573" w14:textId="77777777" w:rsidR="00036CF4" w:rsidRDefault="00036CF4"/>
    <w:p w14:paraId="3C3A448E" w14:textId="77777777" w:rsidR="00036CF4" w:rsidRDefault="00000000">
      <w:r>
        <w:rPr>
          <w:b/>
        </w:rPr>
        <w:t>Use Cases</w:t>
      </w:r>
      <w:r>
        <w:t>:</w:t>
      </w:r>
    </w:p>
    <w:p w14:paraId="2264C518" w14:textId="77777777" w:rsidR="00036CF4" w:rsidRDefault="00000000">
      <w:pPr>
        <w:pStyle w:val="ListBullet"/>
      </w:pPr>
      <w:r>
        <w:lastRenderedPageBreak/>
        <w:t>Customer lifetime value estimation</w:t>
      </w:r>
    </w:p>
    <w:p w14:paraId="0EE9E477" w14:textId="77777777" w:rsidR="00036CF4" w:rsidRDefault="00000000">
      <w:pPr>
        <w:pStyle w:val="ListBullet"/>
      </w:pPr>
      <w:r>
        <w:t>Prioritizing retention interventions</w:t>
      </w:r>
    </w:p>
    <w:p w14:paraId="3DEE6C4B" w14:textId="77777777" w:rsidR="00036CF4" w:rsidRDefault="00000000">
      <w:pPr>
        <w:pStyle w:val="ListBullet"/>
      </w:pPr>
      <w:r>
        <w:t>Segmentation by risk level</w:t>
      </w:r>
    </w:p>
    <w:p w14:paraId="7EBD4286" w14:textId="77777777" w:rsidR="00036CF4" w:rsidRDefault="00036CF4"/>
    <w:p w14:paraId="3DAE013F" w14:textId="77777777" w:rsidR="00036CF4" w:rsidRDefault="00000000">
      <w:pPr>
        <w:pStyle w:val="Heading3"/>
      </w:pPr>
      <w:bookmarkStart w:id="31" w:name="_Toc212141141"/>
      <w:r>
        <w:t>Output Format</w:t>
      </w:r>
      <w:bookmarkEnd w:id="31"/>
    </w:p>
    <w:p w14:paraId="57729D62" w14:textId="77777777" w:rsidR="00036CF4" w:rsidRDefault="00036CF4"/>
    <w:p w14:paraId="630CAE16" w14:textId="77777777" w:rsidR="00036CF4" w:rsidRDefault="00000000">
      <w:r>
        <w:t>Each prediction CSV contains per-account:</w:t>
      </w:r>
    </w:p>
    <w:p w14:paraId="787F7B00" w14:textId="77777777" w:rsidR="00036CF4" w:rsidRDefault="00036CF4"/>
    <w:p w14:paraId="4D9E9640" w14:textId="77777777" w:rsidR="00036CF4" w:rsidRDefault="00000000">
      <w:r>
        <w:t>| Column | Description | Range |</w:t>
      </w:r>
    </w:p>
    <w:p w14:paraId="57F6FAA0" w14:textId="77777777" w:rsidR="00036CF4" w:rsidRDefault="00000000">
      <w:r>
        <w:t>| `account_entities_key` | Account identifier | - |</w:t>
      </w:r>
    </w:p>
    <w:p w14:paraId="38F9C31D" w14:textId="77777777" w:rsidR="00036CF4" w:rsidRDefault="00000000">
      <w:r>
        <w:t>| `model_name` | Best model used | - |</w:t>
      </w:r>
    </w:p>
    <w:p w14:paraId="60BEF418" w14:textId="77777777" w:rsidR="00036CF4" w:rsidRDefault="00000000">
      <w:r>
        <w:t>| `expected_survival_months` | RMST | [0, t_max] |</w:t>
      </w:r>
    </w:p>
    <w:p w14:paraId="18A71E47" w14:textId="77777777" w:rsidR="00036CF4" w:rsidRDefault="00000000">
      <w:r>
        <w:t>| `survival_prob_3m` | P(survive &gt; 3 months) | [0, 1] |</w:t>
      </w:r>
    </w:p>
    <w:p w14:paraId="5E41504D" w14:textId="77777777" w:rsidR="00036CF4" w:rsidRDefault="00000000">
      <w:r>
        <w:t>| `survival_prob_6m` | P(survive &gt; 6 months) | [0, 1] |</w:t>
      </w:r>
    </w:p>
    <w:p w14:paraId="0AB270E5" w14:textId="77777777" w:rsidR="00036CF4" w:rsidRDefault="00000000">
      <w:r>
        <w:t>| `survival_prob_12m` | P(survive &gt; 12 months) | [0, 1] |</w:t>
      </w:r>
    </w:p>
    <w:p w14:paraId="7AA1A946" w14:textId="77777777" w:rsidR="00036CF4" w:rsidRDefault="00000000">
      <w:r>
        <w:t>| `survival_prob_18m` | P(survive &gt; 18 months) | [0, 1] |</w:t>
      </w:r>
    </w:p>
    <w:p w14:paraId="26E7E974" w14:textId="77777777" w:rsidR="00036CF4" w:rsidRDefault="00000000">
      <w:r>
        <w:t>| `survival_prob_24m` | P(survive &gt; 24 months) | [0, 1] |</w:t>
      </w:r>
    </w:p>
    <w:p w14:paraId="29F3C6C2" w14:textId="77777777" w:rsidR="00036CF4" w:rsidRDefault="00000000">
      <w:r>
        <w:t>| `survival_prob_36m` | P(survive &gt; 36 months) | [0, 1] |</w:t>
      </w:r>
    </w:p>
    <w:p w14:paraId="60401188" w14:textId="77777777" w:rsidR="00036CF4" w:rsidRDefault="00036CF4"/>
    <w:p w14:paraId="14ED8578" w14:textId="77777777" w:rsidR="00036CF4" w:rsidRDefault="00000000">
      <w:pPr>
        <w:pStyle w:val="Heading2"/>
      </w:pPr>
      <w:bookmarkStart w:id="32" w:name="_Toc212141142"/>
      <w:r>
        <w:t>Implementation Architecture</w:t>
      </w:r>
      <w:bookmarkEnd w:id="32"/>
    </w:p>
    <w:p w14:paraId="7726181E" w14:textId="77777777" w:rsidR="00036CF4" w:rsidRDefault="00036CF4"/>
    <w:p w14:paraId="0B783AB3" w14:textId="77777777" w:rsidR="00036CF4" w:rsidRDefault="00000000">
      <w:pPr>
        <w:pStyle w:val="Heading3"/>
      </w:pPr>
      <w:bookmarkStart w:id="33" w:name="_Toc212141143"/>
      <w:r>
        <w:t>Module Structure</w:t>
      </w:r>
      <w:bookmarkEnd w:id="33"/>
    </w:p>
    <w:p w14:paraId="1E70ABFD" w14:textId="77777777" w:rsidR="00036CF4" w:rsidRDefault="00036CF4"/>
    <w:p w14:paraId="6382BCE9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survival_framework/</w:t>
      </w:r>
      <w:r>
        <w:br/>
        <w:t>├── data.py           # Data loading, preprocessing pipelines</w:t>
      </w:r>
      <w:r>
        <w:br/>
        <w:t>├── models.py         # Survival model wrappers</w:t>
      </w:r>
      <w:r>
        <w:br/>
        <w:t>├── validation.py     # Cross-validation, evaluation</w:t>
      </w:r>
      <w:r>
        <w:br/>
        <w:t>├── metrics.py        # Survival-specific metrics</w:t>
      </w:r>
      <w:r>
        <w:br/>
        <w:t>├── predict.py        # Prediction generation</w:t>
      </w:r>
      <w:r>
        <w:br/>
        <w:t>├── train.py          # Training orchestration</w:t>
      </w:r>
      <w:r>
        <w:br/>
      </w:r>
      <w:r>
        <w:lastRenderedPageBreak/>
        <w:t>├── tracking.py       # MLflow experiment tracking</w:t>
      </w:r>
      <w:r>
        <w:br/>
        <w:t>└── utils.py          # Helper utilities</w:t>
      </w:r>
    </w:p>
    <w:p w14:paraId="299612BC" w14:textId="77777777" w:rsidR="00036CF4" w:rsidRDefault="00036CF4"/>
    <w:p w14:paraId="7D5972D6" w14:textId="77777777" w:rsidR="00036CF4" w:rsidRDefault="00000000">
      <w:pPr>
        <w:pStyle w:val="Heading3"/>
      </w:pPr>
      <w:bookmarkStart w:id="34" w:name="_Toc212141144"/>
      <w:r>
        <w:t>Design Principles</w:t>
      </w:r>
      <w:bookmarkEnd w:id="34"/>
    </w:p>
    <w:p w14:paraId="6B9772F3" w14:textId="77777777" w:rsidR="00036CF4" w:rsidRDefault="00036CF4"/>
    <w:p w14:paraId="2C21D42E" w14:textId="77777777" w:rsidR="00036CF4" w:rsidRDefault="00000000">
      <w:pPr>
        <w:pStyle w:val="ListNumber"/>
      </w:pPr>
      <w:r>
        <w:rPr>
          <w:b/>
        </w:rPr>
        <w:t>Unified Interface</w:t>
      </w:r>
      <w:r>
        <w:t>: All models inherit from `BaseSurvivalModel` with standard `fit()`, `predict_survival_function()`, `score()` methods</w:t>
      </w:r>
    </w:p>
    <w:p w14:paraId="28D5C4F3" w14:textId="77777777" w:rsidR="00036CF4" w:rsidRDefault="00036CF4"/>
    <w:p w14:paraId="2BF168C2" w14:textId="77777777" w:rsidR="00036CF4" w:rsidRDefault="00000000">
      <w:pPr>
        <w:pStyle w:val="ListNumber"/>
      </w:pPr>
      <w:r>
        <w:rPr>
          <w:b/>
        </w:rPr>
        <w:t>Pipeline Composition</w:t>
      </w:r>
      <w:r>
        <w:t>: sklearn Pipeline pattern for reproducible preprocessing + modeling</w:t>
      </w:r>
    </w:p>
    <w:p w14:paraId="674CA314" w14:textId="77777777" w:rsidR="00036CF4" w:rsidRDefault="00036CF4"/>
    <w:p w14:paraId="021936D9" w14:textId="77777777" w:rsidR="00036CF4" w:rsidRDefault="00000000">
      <w:pPr>
        <w:pStyle w:val="ListNumber"/>
      </w:pPr>
      <w:r>
        <w:rPr>
          <w:b/>
        </w:rPr>
        <w:t>Separation of Concerns</w:t>
      </w:r>
      <w:r>
        <w:t>:</w:t>
      </w:r>
    </w:p>
    <w:p w14:paraId="1C59CA9F" w14:textId="77777777" w:rsidR="00036CF4" w:rsidRDefault="00000000">
      <w:pPr>
        <w:pStyle w:val="ListBullet"/>
      </w:pPr>
      <w:r>
        <w:t>`data.py`: Feature engineering</w:t>
      </w:r>
    </w:p>
    <w:p w14:paraId="3BBEFA8C" w14:textId="77777777" w:rsidR="00036CF4" w:rsidRDefault="00000000">
      <w:pPr>
        <w:pStyle w:val="ListBullet"/>
      </w:pPr>
      <w:r>
        <w:t>`models.py`: Algorithmic logic</w:t>
      </w:r>
    </w:p>
    <w:p w14:paraId="289EB3F6" w14:textId="77777777" w:rsidR="00036CF4" w:rsidRDefault="00000000">
      <w:pPr>
        <w:pStyle w:val="ListBullet"/>
      </w:pPr>
      <w:r>
        <w:t>`validation.py`: Evaluation protocol</w:t>
      </w:r>
    </w:p>
    <w:p w14:paraId="6B6ABBCE" w14:textId="77777777" w:rsidR="00036CF4" w:rsidRDefault="00000000">
      <w:pPr>
        <w:pStyle w:val="ListBullet"/>
      </w:pPr>
      <w:r>
        <w:t>`train.py`: Workflow orchestration</w:t>
      </w:r>
    </w:p>
    <w:p w14:paraId="78B3CD10" w14:textId="77777777" w:rsidR="00036CF4" w:rsidRDefault="00036CF4"/>
    <w:p w14:paraId="24CEC8FD" w14:textId="77777777" w:rsidR="00036CF4" w:rsidRDefault="00000000">
      <w:pPr>
        <w:pStyle w:val="ListNumber"/>
      </w:pPr>
      <w:r>
        <w:rPr>
          <w:b/>
        </w:rPr>
        <w:t>Type Safety</w:t>
      </w:r>
      <w:r>
        <w:t>: Type hints on all function signatures</w:t>
      </w:r>
    </w:p>
    <w:p w14:paraId="2C015439" w14:textId="77777777" w:rsidR="00036CF4" w:rsidRDefault="00036CF4"/>
    <w:p w14:paraId="4A08DF08" w14:textId="77777777" w:rsidR="00036CF4" w:rsidRDefault="00000000">
      <w:pPr>
        <w:pStyle w:val="ListNumber"/>
      </w:pPr>
      <w:r>
        <w:rPr>
          <w:b/>
        </w:rPr>
        <w:t>Comprehensive Docstrings</w:t>
      </w:r>
      <w:r>
        <w:t>: Google-style docstrings with Args, Returns, Examples</w:t>
      </w:r>
    </w:p>
    <w:p w14:paraId="516104F4" w14:textId="77777777" w:rsidR="00036CF4" w:rsidRDefault="00036CF4"/>
    <w:p w14:paraId="1207F6AF" w14:textId="77777777" w:rsidR="00036CF4" w:rsidRDefault="00000000">
      <w:pPr>
        <w:pStyle w:val="ListNumber"/>
      </w:pPr>
      <w:r>
        <w:rPr>
          <w:b/>
        </w:rPr>
        <w:t>Experiment Tracking</w:t>
      </w:r>
      <w:r>
        <w:t>: MLflow integration for reproducibility</w:t>
      </w:r>
    </w:p>
    <w:p w14:paraId="568F5C95" w14:textId="77777777" w:rsidR="00036CF4" w:rsidRDefault="00036CF4"/>
    <w:p w14:paraId="54DFA522" w14:textId="77777777" w:rsidR="00036CF4" w:rsidRDefault="00000000">
      <w:pPr>
        <w:pStyle w:val="Heading3"/>
      </w:pPr>
      <w:bookmarkStart w:id="35" w:name="_Toc212141145"/>
      <w:r>
        <w:t>Key Abstractions</w:t>
      </w:r>
      <w:bookmarkEnd w:id="35"/>
    </w:p>
    <w:p w14:paraId="22CEDD80" w14:textId="77777777" w:rsidR="00036CF4" w:rsidRDefault="00036CF4"/>
    <w:p w14:paraId="75142A4C" w14:textId="77777777" w:rsidR="00036CF4" w:rsidRDefault="00000000">
      <w:r>
        <w:rPr>
          <w:b/>
        </w:rPr>
        <w:t>Structured Array for Survival Data</w:t>
      </w:r>
    </w:p>
    <w:p w14:paraId="21A7ABA9" w14:textId="77777777" w:rsidR="00036CF4" w:rsidRDefault="00036CF4"/>
    <w:p w14:paraId="38712439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y = np.array(</w:t>
      </w:r>
      <w:r>
        <w:br/>
        <w:t xml:space="preserve">    [(event_1, time_1), (event_2, time_2), ...],</w:t>
      </w:r>
      <w:r>
        <w:br/>
        <w:t xml:space="preserve">    dtype=[('event', bool), ('time', float)]</w:t>
      </w:r>
      <w:r>
        <w:br/>
        <w:t>)</w:t>
      </w:r>
    </w:p>
    <w:p w14:paraId="67877087" w14:textId="77777777" w:rsidR="00036CF4" w:rsidRDefault="00036CF4"/>
    <w:p w14:paraId="51F4D25E" w14:textId="77777777" w:rsidR="00036CF4" w:rsidRDefault="00000000">
      <w:r>
        <w:rPr>
          <w:b/>
        </w:rPr>
        <w:t>Rationale</w:t>
      </w:r>
      <w:r>
        <w:t>:</w:t>
      </w:r>
    </w:p>
    <w:p w14:paraId="38374C7F" w14:textId="77777777" w:rsidR="00036CF4" w:rsidRDefault="00000000">
      <w:pPr>
        <w:pStyle w:val="ListBullet"/>
      </w:pPr>
      <w:r>
        <w:t>scikit-survival standard format</w:t>
      </w:r>
    </w:p>
    <w:p w14:paraId="3C7E70A4" w14:textId="77777777" w:rsidR="00036CF4" w:rsidRDefault="00000000">
      <w:pPr>
        <w:pStyle w:val="ListBullet"/>
      </w:pPr>
      <w:r>
        <w:t>Type-safe event/time pairing</w:t>
      </w:r>
    </w:p>
    <w:p w14:paraId="59B40883" w14:textId="77777777" w:rsidR="00036CF4" w:rsidRDefault="00000000">
      <w:pPr>
        <w:pStyle w:val="ListBullet"/>
      </w:pPr>
      <w:r>
        <w:t>Prevents index misalignment</w:t>
      </w:r>
    </w:p>
    <w:p w14:paraId="6AB7679F" w14:textId="77777777" w:rsidR="00036CF4" w:rsidRDefault="00036CF4"/>
    <w:p w14:paraId="190F3D65" w14:textId="77777777" w:rsidR="00036CF4" w:rsidRDefault="00000000">
      <w:r>
        <w:rPr>
          <w:b/>
        </w:rPr>
        <w:t>Model Wrapper Pattern</w:t>
      </w:r>
    </w:p>
    <w:p w14:paraId="78B2FE1D" w14:textId="77777777" w:rsidR="00036CF4" w:rsidRDefault="00036CF4"/>
    <w:p w14:paraId="05CBA81B" w14:textId="77777777" w:rsidR="00036CF4" w:rsidRDefault="00000000">
      <w:pPr>
        <w:pStyle w:val="Code"/>
        <w:shd w:val="clear" w:color="auto" w:fill="F0F0F0"/>
        <w:rPr>
          <w:rFonts w:hint="eastAsia"/>
        </w:rPr>
      </w:pPr>
      <w:r>
        <w:t>class BaseSurvivalModel:</w:t>
      </w:r>
      <w:r>
        <w:br/>
        <w:t xml:space="preserve">    def fit(self, X, y) -&gt; self</w:t>
      </w:r>
      <w:r>
        <w:br/>
        <w:t xml:space="preserve">    def predict_survival_function(self, X, times) -&gt; np.ndarray</w:t>
      </w:r>
      <w:r>
        <w:br/>
        <w:t xml:space="preserve">    def score(self, X, y) -&gt; float</w:t>
      </w:r>
    </w:p>
    <w:p w14:paraId="70FCDA2A" w14:textId="77777777" w:rsidR="00036CF4" w:rsidRDefault="00036CF4"/>
    <w:p w14:paraId="2F4A6C9A" w14:textId="77777777" w:rsidR="00036CF4" w:rsidRDefault="00000000">
      <w:r>
        <w:rPr>
          <w:b/>
        </w:rPr>
        <w:t>Benefits</w:t>
      </w:r>
      <w:r>
        <w:t>:</w:t>
      </w:r>
    </w:p>
    <w:p w14:paraId="553526A3" w14:textId="77777777" w:rsidR="00036CF4" w:rsidRDefault="00000000">
      <w:pPr>
        <w:pStyle w:val="ListBullet"/>
      </w:pPr>
      <w:r>
        <w:t>Consistent API across libraries (scikit-survival, lifelines)</w:t>
      </w:r>
    </w:p>
    <w:p w14:paraId="73181B1F" w14:textId="77777777" w:rsidR="00036CF4" w:rsidRDefault="00000000">
      <w:pPr>
        <w:pStyle w:val="ListBullet"/>
      </w:pPr>
      <w:r>
        <w:t>Easy to add new models</w:t>
      </w:r>
    </w:p>
    <w:p w14:paraId="7ED56147" w14:textId="77777777" w:rsidR="00036CF4" w:rsidRDefault="00000000">
      <w:pPr>
        <w:pStyle w:val="ListBullet"/>
      </w:pPr>
      <w:r>
        <w:t>Enables pipeline composition</w:t>
      </w:r>
    </w:p>
    <w:p w14:paraId="5B01EC15" w14:textId="77777777" w:rsidR="00036CF4" w:rsidRDefault="00036CF4"/>
    <w:p w14:paraId="47638FC7" w14:textId="13BA89D0" w:rsidR="00212C6D" w:rsidRDefault="00212C6D">
      <w:r>
        <w:br w:type="page"/>
      </w:r>
    </w:p>
    <w:p w14:paraId="7645AA67" w14:textId="77777777" w:rsidR="00036CF4" w:rsidRDefault="00036CF4"/>
    <w:p w14:paraId="518FA07B" w14:textId="77777777" w:rsidR="00036CF4" w:rsidRDefault="00000000">
      <w:pPr>
        <w:pStyle w:val="Heading2"/>
      </w:pPr>
      <w:bookmarkStart w:id="36" w:name="_Toc212141146"/>
      <w:r>
        <w:t>References</w:t>
      </w:r>
      <w:bookmarkEnd w:id="36"/>
    </w:p>
    <w:p w14:paraId="0E0C6AB3" w14:textId="77777777" w:rsidR="00036CF4" w:rsidRDefault="00036CF4"/>
    <w:p w14:paraId="0D660A9B" w14:textId="77777777" w:rsidR="00036CF4" w:rsidRDefault="00000000">
      <w:pPr>
        <w:pStyle w:val="Heading3"/>
      </w:pPr>
      <w:bookmarkStart w:id="37" w:name="_Toc212141147"/>
      <w:r>
        <w:t>Theoretical Foundations</w:t>
      </w:r>
      <w:bookmarkEnd w:id="37"/>
    </w:p>
    <w:p w14:paraId="1EB18AEB" w14:textId="77777777" w:rsidR="00036CF4" w:rsidRDefault="00036CF4"/>
    <w:p w14:paraId="1C2B0C1A" w14:textId="77777777" w:rsidR="00036CF4" w:rsidRDefault="00000000">
      <w:pPr>
        <w:pStyle w:val="ListNumber"/>
      </w:pPr>
      <w:r>
        <w:rPr>
          <w:b/>
        </w:rPr>
        <w:t>Cox, D. R. (1972)</w:t>
      </w:r>
      <w:r>
        <w:t>. "Regression Models and Life-Tables." *Journal of the Royal Statistical Society*, Series B, 34(2), 187-220.</w:t>
      </w:r>
    </w:p>
    <w:p w14:paraId="3A7BF3CC" w14:textId="77777777" w:rsidR="00036CF4" w:rsidRDefault="00036CF4"/>
    <w:p w14:paraId="4044B559" w14:textId="77777777" w:rsidR="00036CF4" w:rsidRDefault="00000000">
      <w:pPr>
        <w:pStyle w:val="ListNumber"/>
      </w:pPr>
      <w:r>
        <w:rPr>
          <w:b/>
        </w:rPr>
        <w:t>Klein, J. P., &amp; Moeschberger, M. L. (2003)</w:t>
      </w:r>
      <w:r>
        <w:t>. *Survival Analysis: Techniques for Censored and Truncated Data* (2nd ed.). Springer.</w:t>
      </w:r>
    </w:p>
    <w:p w14:paraId="26EDE1D0" w14:textId="77777777" w:rsidR="00036CF4" w:rsidRDefault="00036CF4"/>
    <w:p w14:paraId="0EFCB12C" w14:textId="77777777" w:rsidR="00036CF4" w:rsidRDefault="00000000">
      <w:pPr>
        <w:pStyle w:val="ListNumber"/>
      </w:pPr>
      <w:r>
        <w:rPr>
          <w:b/>
        </w:rPr>
        <w:t>Ishwaran, H., et al. (2008)</w:t>
      </w:r>
      <w:r>
        <w:t>. "Random Survival Forests." *The Annals of Applied Statistics*, 2(3), 841-860.</w:t>
      </w:r>
    </w:p>
    <w:p w14:paraId="0F2598D7" w14:textId="77777777" w:rsidR="00036CF4" w:rsidRDefault="00036CF4"/>
    <w:p w14:paraId="306517E5" w14:textId="77777777" w:rsidR="00036CF4" w:rsidRDefault="00000000">
      <w:pPr>
        <w:pStyle w:val="ListNumber"/>
      </w:pPr>
      <w:r>
        <w:rPr>
          <w:b/>
        </w:rPr>
        <w:t>Royston, P., &amp; Altman, D. G. (2013)</w:t>
      </w:r>
      <w:r>
        <w:t>. "External validation of a Cox prognostic model: principles and methods." *BMC Medical Research Methodology*, 13, 33.</w:t>
      </w:r>
    </w:p>
    <w:p w14:paraId="315270FA" w14:textId="77777777" w:rsidR="00036CF4" w:rsidRDefault="00036CF4"/>
    <w:p w14:paraId="42C4F6EB" w14:textId="77777777" w:rsidR="00036CF4" w:rsidRDefault="00000000">
      <w:pPr>
        <w:pStyle w:val="Heading3"/>
      </w:pPr>
      <w:bookmarkStart w:id="38" w:name="_Toc212141148"/>
      <w:r>
        <w:t>Implementation References</w:t>
      </w:r>
      <w:bookmarkEnd w:id="38"/>
    </w:p>
    <w:p w14:paraId="194175E2" w14:textId="77777777" w:rsidR="00036CF4" w:rsidRDefault="00036CF4"/>
    <w:p w14:paraId="7F5410C7" w14:textId="77777777" w:rsidR="00036CF4" w:rsidRDefault="00000000">
      <w:pPr>
        <w:pStyle w:val="ListNumber"/>
      </w:pPr>
      <w:r>
        <w:rPr>
          <w:b/>
        </w:rPr>
        <w:t>Pölsterl, S. (2020)</w:t>
      </w:r>
      <w:r>
        <w:t>. "scikit-survival: A Library for Time-to-Event Analysis Built on Top of scikit-learn." *Journal of Machine Learning Research*, 21(212), 1-6.</w:t>
      </w:r>
    </w:p>
    <w:p w14:paraId="57148C8A" w14:textId="77777777" w:rsidR="00036CF4" w:rsidRDefault="00036CF4"/>
    <w:p w14:paraId="4A6079B3" w14:textId="77777777" w:rsidR="00036CF4" w:rsidRDefault="00000000">
      <w:pPr>
        <w:pStyle w:val="ListNumber"/>
      </w:pPr>
      <w:r>
        <w:rPr>
          <w:b/>
        </w:rPr>
        <w:t>Davidson-Pilon, C. (2019)</w:t>
      </w:r>
      <w:r>
        <w:t>. *lifelines: survival analysis in Python*. Journal of Open Source Software, 4(40), 1317.</w:t>
      </w:r>
    </w:p>
    <w:p w14:paraId="7229B39F" w14:textId="77777777" w:rsidR="00036CF4" w:rsidRDefault="00036CF4"/>
    <w:p w14:paraId="44DCD4AC" w14:textId="77777777" w:rsidR="00036CF4" w:rsidRDefault="00000000">
      <w:pPr>
        <w:pStyle w:val="ListNumber"/>
      </w:pPr>
      <w:r>
        <w:rPr>
          <w:b/>
        </w:rPr>
        <w:t>Harrell, F. E., et al. (1996)</w:t>
      </w:r>
      <w:r>
        <w:t>. "Multivariable prognostic models: issues in developing models, evaluating assumptions and adequacy, and measuring and reducing errors." *Statistics in Medicine*, 15(4), 361-387.</w:t>
      </w:r>
    </w:p>
    <w:p w14:paraId="205F9349" w14:textId="1D7B7FD0" w:rsidR="00212C6D" w:rsidRDefault="00212C6D">
      <w:r>
        <w:br w:type="page"/>
      </w:r>
    </w:p>
    <w:p w14:paraId="25E31572" w14:textId="77777777" w:rsidR="00036CF4" w:rsidRDefault="00036CF4"/>
    <w:p w14:paraId="0DA218A3" w14:textId="77777777" w:rsidR="00036CF4" w:rsidRDefault="00000000">
      <w:pPr>
        <w:pStyle w:val="Heading2"/>
      </w:pPr>
      <w:bookmarkStart w:id="39" w:name="_Toc212141149"/>
      <w:r>
        <w:t>Changelog</w:t>
      </w:r>
      <w:bookmarkEnd w:id="39"/>
    </w:p>
    <w:p w14:paraId="1E97D2C6" w14:textId="77777777" w:rsidR="00036CF4" w:rsidRDefault="00036CF4"/>
    <w:p w14:paraId="417DBA31" w14:textId="77777777" w:rsidR="00036CF4" w:rsidRDefault="00000000">
      <w:pPr>
        <w:pStyle w:val="Heading3"/>
      </w:pPr>
      <w:bookmarkStart w:id="40" w:name="_Toc212141150"/>
      <w:r>
        <w:t>2025-10-23 - Initial Version</w:t>
      </w:r>
      <w:bookmarkEnd w:id="40"/>
    </w:p>
    <w:p w14:paraId="0F5CAF7D" w14:textId="77777777" w:rsidR="00036CF4" w:rsidRDefault="00000000">
      <w:pPr>
        <w:pStyle w:val="ListBullet"/>
      </w:pPr>
      <w:r>
        <w:t>Documented survival analysis theory and fundamentals</w:t>
      </w:r>
    </w:p>
    <w:p w14:paraId="71C4FF09" w14:textId="77777777" w:rsidR="00036CF4" w:rsidRDefault="00000000">
      <w:pPr>
        <w:pStyle w:val="ListBullet"/>
      </w:pPr>
      <w:r>
        <w:t>Described all five model implementations (Cox PH, Coxnet, Weibull AFT, GBSA, RSF)</w:t>
      </w:r>
    </w:p>
    <w:p w14:paraId="2D78F80D" w14:textId="77777777" w:rsidR="00036CF4" w:rsidRDefault="00000000">
      <w:pPr>
        <w:pStyle w:val="ListBullet"/>
      </w:pPr>
      <w:r>
        <w:t>Detailed preprocessing pipeline with L2 regularization and variance filtering</w:t>
      </w:r>
    </w:p>
    <w:p w14:paraId="14D0E743" w14:textId="77777777" w:rsidR="00036CF4" w:rsidRDefault="00000000">
      <w:pPr>
        <w:pStyle w:val="ListBullet"/>
      </w:pPr>
      <w:r>
        <w:t>Explained evaluation metrics (C-index, IBS, time-dependent AUC)</w:t>
      </w:r>
    </w:p>
    <w:p w14:paraId="2D44B554" w14:textId="77777777" w:rsidR="00036CF4" w:rsidRDefault="00000000">
      <w:pPr>
        <w:pStyle w:val="ListBullet"/>
      </w:pPr>
      <w:r>
        <w:t>Documented event-balanced cross-validation strategy</w:t>
      </w:r>
    </w:p>
    <w:p w14:paraId="3FED3600" w14:textId="77777777" w:rsidR="00036CF4" w:rsidRDefault="00000000">
      <w:pPr>
        <w:pStyle w:val="ListBullet"/>
      </w:pPr>
      <w:r>
        <w:t>Added prediction methodology including RMST calculation</w:t>
      </w:r>
    </w:p>
    <w:p w14:paraId="0A3D79B7" w14:textId="77777777" w:rsidR="00036CF4" w:rsidRDefault="00000000">
      <w:pPr>
        <w:pStyle w:val="ListBullet"/>
      </w:pPr>
      <w:r>
        <w:t>Outlined implementation architecture and design principles</w:t>
      </w:r>
    </w:p>
    <w:p w14:paraId="3BA95FDE" w14:textId="77777777" w:rsidR="00036CF4" w:rsidRDefault="00036CF4"/>
    <w:p w14:paraId="6BCFAE73" w14:textId="77777777" w:rsidR="00036CF4" w:rsidRDefault="00000000">
      <w:r>
        <w:rPr>
          <w:b/>
        </w:rPr>
        <w:t>Maintenance Note</w:t>
      </w:r>
      <w:r>
        <w:t>: This document should be updated whenever:</w:t>
      </w:r>
    </w:p>
    <w:p w14:paraId="196453B6" w14:textId="77777777" w:rsidR="00036CF4" w:rsidRDefault="00000000">
      <w:pPr>
        <w:pStyle w:val="ListBullet"/>
      </w:pPr>
      <w:r>
        <w:t>New models are added to the framework</w:t>
      </w:r>
    </w:p>
    <w:p w14:paraId="38EC302E" w14:textId="77777777" w:rsidR="00036CF4" w:rsidRDefault="00000000">
      <w:pPr>
        <w:pStyle w:val="ListBullet"/>
      </w:pPr>
      <w:r>
        <w:t>Preprocessing steps are modified</w:t>
      </w:r>
    </w:p>
    <w:p w14:paraId="58011DFD" w14:textId="77777777" w:rsidR="00036CF4" w:rsidRDefault="00000000">
      <w:pPr>
        <w:pStyle w:val="ListBullet"/>
      </w:pPr>
      <w:r>
        <w:t>Evaluation metrics are changed</w:t>
      </w:r>
    </w:p>
    <w:p w14:paraId="3DE8657A" w14:textId="77777777" w:rsidR="00036CF4" w:rsidRDefault="00000000">
      <w:pPr>
        <w:pStyle w:val="ListBullet"/>
      </w:pPr>
      <w:r>
        <w:t>Prediction outputs are altered</w:t>
      </w:r>
    </w:p>
    <w:p w14:paraId="1789C8BF" w14:textId="77777777" w:rsidR="00036CF4" w:rsidRDefault="00000000">
      <w:pPr>
        <w:pStyle w:val="ListBullet"/>
      </w:pPr>
      <w:r>
        <w:t>Theoretical assumptions are revised</w:t>
      </w:r>
    </w:p>
    <w:sectPr w:rsidR="00036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01549">
    <w:abstractNumId w:val="8"/>
  </w:num>
  <w:num w:numId="2" w16cid:durableId="1387298136">
    <w:abstractNumId w:val="6"/>
  </w:num>
  <w:num w:numId="3" w16cid:durableId="1520585558">
    <w:abstractNumId w:val="5"/>
  </w:num>
  <w:num w:numId="4" w16cid:durableId="527525134">
    <w:abstractNumId w:val="4"/>
  </w:num>
  <w:num w:numId="5" w16cid:durableId="1133717583">
    <w:abstractNumId w:val="7"/>
  </w:num>
  <w:num w:numId="6" w16cid:durableId="1289166867">
    <w:abstractNumId w:val="3"/>
  </w:num>
  <w:num w:numId="7" w16cid:durableId="753671000">
    <w:abstractNumId w:val="2"/>
  </w:num>
  <w:num w:numId="8" w16cid:durableId="1035427102">
    <w:abstractNumId w:val="1"/>
  </w:num>
  <w:num w:numId="9" w16cid:durableId="191944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F4"/>
    <w:rsid w:val="0006063C"/>
    <w:rsid w:val="0015074B"/>
    <w:rsid w:val="00212C6D"/>
    <w:rsid w:val="0029639D"/>
    <w:rsid w:val="00326F90"/>
    <w:rsid w:val="0075779D"/>
    <w:rsid w:val="00896403"/>
    <w:rsid w:val="008D34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A41E2"/>
  <w14:defaultImageDpi w14:val="300"/>
  <w15:docId w15:val="{A755273A-5DE3-3B4F-847F-A8B7B644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</w:pPr>
    <w:rPr>
      <w:rFonts w:ascii="Consolas" w:hAnsi="Consolas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8D345C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345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D345C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45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345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345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345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345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345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345C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Analysis Methodology</dc:title>
  <dc:subject/>
  <dc:creator>Survival Analysis Framework</dc:creator>
  <cp:keywords/>
  <dc:description>generated by python-docx</dc:description>
  <cp:lastModifiedBy>John Garos</cp:lastModifiedBy>
  <cp:revision>4</cp:revision>
  <dcterms:created xsi:type="dcterms:W3CDTF">2013-12-23T23:15:00Z</dcterms:created>
  <dcterms:modified xsi:type="dcterms:W3CDTF">2025-10-23T16:52:00Z</dcterms:modified>
  <cp:category/>
</cp:coreProperties>
</file>